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31772" w14:textId="77777777" w:rsidR="005F123A" w:rsidRDefault="005F123A" w:rsidP="0016024F">
      <w:pPr>
        <w:pStyle w:val="Overskrift1"/>
        <w:spacing w:line="360" w:lineRule="auto"/>
      </w:pPr>
      <w:r>
        <w:t>Standardvedtægter for a.m.b.a</w:t>
      </w:r>
    </w:p>
    <w:p w14:paraId="35F741DD" w14:textId="77777777" w:rsidR="005F123A" w:rsidRDefault="005F123A" w:rsidP="0016024F">
      <w:pPr>
        <w:pStyle w:val="Overskrift2"/>
        <w:spacing w:line="360" w:lineRule="auto"/>
      </w:pPr>
      <w:r>
        <w:t>(andelsselskab med begrænset ansvar)</w:t>
      </w:r>
    </w:p>
    <w:p w14:paraId="69A67FC4" w14:textId="77777777" w:rsidR="005F123A" w:rsidRDefault="005F123A" w:rsidP="0016024F">
      <w:pPr>
        <w:spacing w:line="360" w:lineRule="auto"/>
      </w:pPr>
    </w:p>
    <w:p w14:paraId="33808328" w14:textId="77777777" w:rsidR="005F123A" w:rsidRPr="005F123A" w:rsidRDefault="005F123A" w:rsidP="0016024F">
      <w:pPr>
        <w:spacing w:line="360" w:lineRule="auto"/>
        <w:rPr>
          <w:b/>
        </w:rPr>
      </w:pPr>
      <w:r w:rsidRPr="005F123A">
        <w:rPr>
          <w:b/>
        </w:rPr>
        <w:t>Vedtægter for</w:t>
      </w:r>
      <w:r>
        <w:rPr>
          <w:b/>
        </w:rPr>
        <w:t xml:space="preserve"> </w:t>
      </w:r>
      <w:r w:rsidRPr="0084459D">
        <w:rPr>
          <w:highlight w:val="yellow"/>
        </w:rPr>
        <w:t>____________________________</w:t>
      </w:r>
    </w:p>
    <w:p w14:paraId="64346028" w14:textId="77777777" w:rsidR="005F123A" w:rsidRDefault="005F123A" w:rsidP="0016024F">
      <w:pPr>
        <w:spacing w:line="360" w:lineRule="auto"/>
      </w:pPr>
    </w:p>
    <w:p w14:paraId="4859DB70" w14:textId="77777777" w:rsidR="005F123A" w:rsidRPr="005F123A" w:rsidRDefault="005F123A" w:rsidP="0016024F">
      <w:pPr>
        <w:spacing w:line="360" w:lineRule="auto"/>
        <w:rPr>
          <w:b/>
        </w:rPr>
      </w:pPr>
      <w:r w:rsidRPr="005F123A">
        <w:rPr>
          <w:b/>
        </w:rPr>
        <w:t>§ 1</w:t>
      </w:r>
    </w:p>
    <w:p w14:paraId="3A4429A9" w14:textId="77777777" w:rsidR="005F123A" w:rsidRDefault="005F123A" w:rsidP="0016024F">
      <w:pPr>
        <w:spacing w:line="360" w:lineRule="auto"/>
      </w:pPr>
      <w:r>
        <w:t xml:space="preserve">Selskabet er et andelsselskab med begrænset ansvar, hvis navn er: </w:t>
      </w:r>
      <w:r w:rsidRPr="0084459D">
        <w:rPr>
          <w:highlight w:val="yellow"/>
        </w:rPr>
        <w:t>_____________________________</w:t>
      </w:r>
    </w:p>
    <w:p w14:paraId="63FF074B" w14:textId="77777777" w:rsidR="005F123A" w:rsidRDefault="005F123A" w:rsidP="0016024F">
      <w:pPr>
        <w:spacing w:line="360" w:lineRule="auto"/>
      </w:pPr>
    </w:p>
    <w:p w14:paraId="49C7AC5A" w14:textId="77777777" w:rsidR="005F123A" w:rsidRDefault="005F123A" w:rsidP="0016024F">
      <w:pPr>
        <w:spacing w:line="360" w:lineRule="auto"/>
      </w:pPr>
      <w:r>
        <w:t xml:space="preserve">Selskabet har hjemsted i </w:t>
      </w:r>
      <w:r w:rsidRPr="0084459D">
        <w:rPr>
          <w:highlight w:val="yellow"/>
        </w:rPr>
        <w:t>_________________</w:t>
      </w:r>
      <w:r>
        <w:t xml:space="preserve"> Kommune.</w:t>
      </w:r>
    </w:p>
    <w:p w14:paraId="0C2BC5F3" w14:textId="77777777" w:rsidR="005F123A" w:rsidRDefault="005F123A" w:rsidP="0016024F">
      <w:pPr>
        <w:spacing w:line="360" w:lineRule="auto"/>
      </w:pPr>
    </w:p>
    <w:p w14:paraId="0655B92C" w14:textId="77777777" w:rsidR="005F123A" w:rsidRPr="005F123A" w:rsidRDefault="005F123A" w:rsidP="0016024F">
      <w:pPr>
        <w:spacing w:line="360" w:lineRule="auto"/>
        <w:rPr>
          <w:b/>
        </w:rPr>
      </w:pPr>
      <w:r w:rsidRPr="005F123A">
        <w:rPr>
          <w:b/>
        </w:rPr>
        <w:t>§ 2 Formål</w:t>
      </w:r>
    </w:p>
    <w:p w14:paraId="21AD81D0" w14:textId="77777777" w:rsidR="005F123A" w:rsidRDefault="005F123A" w:rsidP="0016024F">
      <w:pPr>
        <w:spacing w:line="360" w:lineRule="auto"/>
      </w:pPr>
      <w:r>
        <w:t>Selskabets formål er i overensstemmelse med den til enhver tid gældende vandforsyningslov og det for vandværket fastsatte regulativ at forsyne ejendomme inden for vandværkets forsyningsområde med godt og tilstrækkeligt vand samt at varetage medlemmernes fælles interesser i vandforsyningsspørgsmål samt deraf afledte forhold.</w:t>
      </w:r>
    </w:p>
    <w:p w14:paraId="1859BE37" w14:textId="77777777" w:rsidR="005F123A" w:rsidRDefault="005F123A" w:rsidP="0016024F">
      <w:pPr>
        <w:spacing w:line="360" w:lineRule="auto"/>
      </w:pPr>
    </w:p>
    <w:p w14:paraId="45E2F98E" w14:textId="77777777" w:rsidR="005F123A" w:rsidRPr="005F123A" w:rsidRDefault="005F123A" w:rsidP="0016024F">
      <w:pPr>
        <w:spacing w:line="360" w:lineRule="auto"/>
        <w:rPr>
          <w:b/>
        </w:rPr>
      </w:pPr>
      <w:r w:rsidRPr="005F123A">
        <w:rPr>
          <w:b/>
        </w:rPr>
        <w:t>§ 3 Medlemmer</w:t>
      </w:r>
    </w:p>
    <w:p w14:paraId="2F8C918E" w14:textId="77777777" w:rsidR="005F123A" w:rsidRDefault="005F123A" w:rsidP="0016024F">
      <w:pPr>
        <w:spacing w:line="360" w:lineRule="auto"/>
      </w:pPr>
      <w:r>
        <w:t>Enhver, der har tinglyst adkomst til fast ejendom i forsyningsområdet, kan blive medlem af selskabet.</w:t>
      </w:r>
    </w:p>
    <w:p w14:paraId="668183F7" w14:textId="77777777" w:rsidR="006963FE" w:rsidRDefault="006963FE" w:rsidP="0016024F">
      <w:pPr>
        <w:spacing w:line="360" w:lineRule="auto"/>
        <w:rPr>
          <w:highlight w:val="green"/>
        </w:rPr>
      </w:pPr>
    </w:p>
    <w:p w14:paraId="606DA94D" w14:textId="55FD03A4" w:rsidR="006963FE" w:rsidRPr="006963FE" w:rsidRDefault="006963FE" w:rsidP="0016024F">
      <w:pPr>
        <w:spacing w:line="360" w:lineRule="auto"/>
        <w:rPr>
          <w:b/>
          <w:bCs/>
        </w:rPr>
      </w:pPr>
      <w:r w:rsidRPr="006963FE">
        <w:rPr>
          <w:b/>
          <w:bCs/>
          <w:highlight w:val="green"/>
        </w:rPr>
        <w:t>Valgfri</w:t>
      </w:r>
    </w:p>
    <w:p w14:paraId="52B73E90" w14:textId="77777777" w:rsidR="00BF0FBD" w:rsidRPr="006963FE" w:rsidRDefault="00BF0FBD" w:rsidP="00BF0FBD">
      <w:pPr>
        <w:spacing w:line="360" w:lineRule="auto"/>
        <w:rPr>
          <w:highlight w:val="yellow"/>
        </w:rPr>
      </w:pPr>
      <w:r w:rsidRPr="006963FE">
        <w:rPr>
          <w:highlight w:val="yellow"/>
        </w:rPr>
        <w:t xml:space="preserve">Den der har tinglyst adkomst til ejendommen, kan give en anden myndig person, der er bosiddende på ejendommen, fuldmagt til at varetage sine interesser i selskabet og i selskabets bestyrelse. </w:t>
      </w:r>
    </w:p>
    <w:p w14:paraId="5AE7F68C" w14:textId="77777777" w:rsidR="00BF0FBD" w:rsidRPr="006963FE" w:rsidRDefault="00BF0FBD" w:rsidP="00BF0FBD">
      <w:pPr>
        <w:spacing w:line="360" w:lineRule="auto"/>
        <w:rPr>
          <w:highlight w:val="yellow"/>
        </w:rPr>
      </w:pPr>
    </w:p>
    <w:p w14:paraId="0FEA49B4" w14:textId="77777777" w:rsidR="00BF0FBD" w:rsidRPr="006963FE" w:rsidRDefault="00BF0FBD" w:rsidP="00BF0FBD">
      <w:pPr>
        <w:spacing w:line="360" w:lineRule="auto"/>
        <w:rPr>
          <w:highlight w:val="yellow"/>
        </w:rPr>
      </w:pPr>
      <w:r w:rsidRPr="006963FE">
        <w:rPr>
          <w:highlight w:val="yellow"/>
        </w:rPr>
        <w:t>Ved fraflytning af ejendommen, udtræder man automatisk af bestyrelsen</w:t>
      </w:r>
      <w:r w:rsidR="0038260D" w:rsidRPr="006963FE">
        <w:rPr>
          <w:highlight w:val="yellow"/>
        </w:rPr>
        <w:t>.</w:t>
      </w:r>
    </w:p>
    <w:p w14:paraId="2A1A46FF" w14:textId="77777777" w:rsidR="00BF0FBD" w:rsidRPr="006963FE" w:rsidRDefault="00BF0FBD" w:rsidP="00BF0FBD">
      <w:pPr>
        <w:spacing w:line="360" w:lineRule="auto"/>
        <w:rPr>
          <w:highlight w:val="yellow"/>
        </w:rPr>
      </w:pPr>
    </w:p>
    <w:p w14:paraId="4D227EDA" w14:textId="77777777" w:rsidR="00BF0FBD" w:rsidRDefault="00BF0FBD" w:rsidP="00BF0FBD">
      <w:pPr>
        <w:spacing w:line="360" w:lineRule="auto"/>
      </w:pPr>
      <w:r w:rsidRPr="006963FE">
        <w:rPr>
          <w:highlight w:val="yellow"/>
        </w:rPr>
        <w:t>Den der har tinglyst adkomst til ejendommen kan til enhver tid tilbagekalde en fuldmagt.</w:t>
      </w:r>
      <w:r>
        <w:t xml:space="preserve">  </w:t>
      </w:r>
    </w:p>
    <w:p w14:paraId="3F693F59" w14:textId="77777777" w:rsidR="005F123A" w:rsidRDefault="005F123A" w:rsidP="0016024F">
      <w:pPr>
        <w:spacing w:line="360" w:lineRule="auto"/>
      </w:pPr>
    </w:p>
    <w:p w14:paraId="43AFFE1E" w14:textId="296E96C4" w:rsidR="005F123A" w:rsidRDefault="005F123A" w:rsidP="0016024F">
      <w:pPr>
        <w:spacing w:line="360" w:lineRule="auto"/>
      </w:pPr>
      <w:r>
        <w:t xml:space="preserve">For ejendomme, der er opdelt i ejerlejligheder, er det ejerne af de enkelte ejerlejligheder, der er medlem, </w:t>
      </w:r>
      <w:r w:rsidR="00D56614">
        <w:t>medmindre</w:t>
      </w:r>
      <w:r>
        <w:t xml:space="preserve"> andet er tinglyst på ejendommen.</w:t>
      </w:r>
    </w:p>
    <w:p w14:paraId="51B494FF" w14:textId="77777777" w:rsidR="005F123A" w:rsidRDefault="005F123A" w:rsidP="0016024F">
      <w:pPr>
        <w:spacing w:line="360" w:lineRule="auto"/>
      </w:pPr>
    </w:p>
    <w:p w14:paraId="17C4DB26" w14:textId="77777777" w:rsidR="00BF0FBD" w:rsidRDefault="00BF0FBD" w:rsidP="0016024F">
      <w:pPr>
        <w:spacing w:line="360" w:lineRule="auto"/>
        <w:rPr>
          <w:b/>
        </w:rPr>
      </w:pPr>
    </w:p>
    <w:p w14:paraId="7617F27B" w14:textId="77777777" w:rsidR="00B5461B" w:rsidRDefault="00B5461B" w:rsidP="0016024F">
      <w:pPr>
        <w:spacing w:line="360" w:lineRule="auto"/>
        <w:rPr>
          <w:b/>
        </w:rPr>
      </w:pPr>
    </w:p>
    <w:p w14:paraId="0FBE42EF" w14:textId="77777777" w:rsidR="00BF0FBD" w:rsidRDefault="00BF0FBD" w:rsidP="0016024F">
      <w:pPr>
        <w:spacing w:line="360" w:lineRule="auto"/>
        <w:rPr>
          <w:b/>
        </w:rPr>
      </w:pPr>
    </w:p>
    <w:p w14:paraId="111A942F" w14:textId="77777777" w:rsidR="00BF0FBD" w:rsidRDefault="00BF0FBD" w:rsidP="0016024F">
      <w:pPr>
        <w:spacing w:line="360" w:lineRule="auto"/>
        <w:rPr>
          <w:b/>
        </w:rPr>
      </w:pPr>
    </w:p>
    <w:p w14:paraId="43B37BE2" w14:textId="77777777" w:rsidR="005F123A" w:rsidRPr="005F123A" w:rsidRDefault="005F123A" w:rsidP="0016024F">
      <w:pPr>
        <w:spacing w:line="360" w:lineRule="auto"/>
        <w:rPr>
          <w:b/>
        </w:rPr>
      </w:pPr>
      <w:r w:rsidRPr="005F123A">
        <w:rPr>
          <w:b/>
        </w:rPr>
        <w:t>§ 4 Medlemmernes rettigheder</w:t>
      </w:r>
    </w:p>
    <w:p w14:paraId="57A45867" w14:textId="77777777" w:rsidR="005F123A" w:rsidRDefault="005F123A" w:rsidP="0016024F">
      <w:pPr>
        <w:spacing w:line="360" w:lineRule="auto"/>
      </w:pPr>
      <w:r>
        <w:t>Selskabets medlemmer har ret til at blive forsynet med vand på de vilkår, der er fastsat i det af kommunen godkendte regulativ.</w:t>
      </w:r>
    </w:p>
    <w:p w14:paraId="56E05650" w14:textId="77777777" w:rsidR="005F123A" w:rsidRDefault="005F123A" w:rsidP="0016024F">
      <w:pPr>
        <w:spacing w:line="360" w:lineRule="auto"/>
      </w:pPr>
    </w:p>
    <w:p w14:paraId="775C0E4E" w14:textId="77777777" w:rsidR="005F123A" w:rsidRDefault="005F123A" w:rsidP="0016024F">
      <w:pPr>
        <w:spacing w:line="360" w:lineRule="auto"/>
      </w:pPr>
      <w:r>
        <w:t>Ved indmeldelse udleveres vedtægter, regulativ og gældende takstblad.</w:t>
      </w:r>
    </w:p>
    <w:p w14:paraId="219DBEF9" w14:textId="77777777" w:rsidR="005F123A" w:rsidRDefault="005F123A" w:rsidP="0016024F">
      <w:pPr>
        <w:spacing w:line="360" w:lineRule="auto"/>
      </w:pPr>
    </w:p>
    <w:p w14:paraId="3BB41B04" w14:textId="77777777" w:rsidR="005F123A" w:rsidRPr="005F123A" w:rsidRDefault="005F123A" w:rsidP="0016024F">
      <w:pPr>
        <w:spacing w:line="360" w:lineRule="auto"/>
        <w:rPr>
          <w:b/>
        </w:rPr>
      </w:pPr>
      <w:r w:rsidRPr="005F123A">
        <w:rPr>
          <w:b/>
        </w:rPr>
        <w:t>§ 5 Medlemmernes forpligtelser og hæftelser i øvrigt</w:t>
      </w:r>
    </w:p>
    <w:p w14:paraId="077D4A03" w14:textId="77777777" w:rsidR="005F123A" w:rsidRDefault="005F123A" w:rsidP="0016024F">
      <w:pPr>
        <w:spacing w:line="360" w:lineRule="auto"/>
      </w:pPr>
      <w:r>
        <w:t>For enhver af selskabets forpligtelser hæfter medlemmerne alene med den i selskabet indskudte kapital.</w:t>
      </w:r>
    </w:p>
    <w:p w14:paraId="6C8D1B98" w14:textId="77777777" w:rsidR="005F123A" w:rsidRDefault="005F123A" w:rsidP="0016024F">
      <w:pPr>
        <w:spacing w:line="360" w:lineRule="auto"/>
      </w:pPr>
    </w:p>
    <w:p w14:paraId="7C68937F" w14:textId="77777777" w:rsidR="005F123A" w:rsidRDefault="005F123A" w:rsidP="0016024F">
      <w:pPr>
        <w:spacing w:line="360" w:lineRule="auto"/>
      </w:pPr>
      <w:r>
        <w:t>Ethvert medlem indtræder med alle de rettigheder og forpligtelser, der fremgår af vandværkets regulativ og takstblad - herunder betaling af anlægsbidrag, samt af nærværende vedtægter.</w:t>
      </w:r>
    </w:p>
    <w:p w14:paraId="52EF63F3" w14:textId="77777777" w:rsidR="005F123A" w:rsidRDefault="005F123A" w:rsidP="0016024F">
      <w:pPr>
        <w:spacing w:line="360" w:lineRule="auto"/>
      </w:pPr>
    </w:p>
    <w:p w14:paraId="44DA4203" w14:textId="77777777" w:rsidR="005F123A" w:rsidRDefault="005F123A" w:rsidP="0016024F">
      <w:pPr>
        <w:spacing w:line="360" w:lineRule="auto"/>
      </w:pPr>
      <w:r>
        <w:t>Såfremt et medlem overdrager sin ejendom, er medlemmet - ved dødsfald medlemmets bo - forpligtet til at drage omsorg for, at den nye ejer indtræder i medlemmets forpligtelser over for selskabet. Når selskabet modtager meddelelse om ejerskifte, ophører medlemmets rettigheder og forpligtelser over for selskabet.</w:t>
      </w:r>
    </w:p>
    <w:p w14:paraId="042333AD" w14:textId="77777777" w:rsidR="005F123A" w:rsidRDefault="005F123A" w:rsidP="0016024F">
      <w:pPr>
        <w:spacing w:line="360" w:lineRule="auto"/>
      </w:pPr>
    </w:p>
    <w:p w14:paraId="55822B5E" w14:textId="77777777" w:rsidR="005F123A" w:rsidRPr="005F123A" w:rsidRDefault="005F123A" w:rsidP="0016024F">
      <w:pPr>
        <w:spacing w:line="360" w:lineRule="auto"/>
        <w:rPr>
          <w:b/>
        </w:rPr>
      </w:pPr>
      <w:r w:rsidRPr="005F123A">
        <w:rPr>
          <w:b/>
        </w:rPr>
        <w:t>§ 6 Udtræden af selskabet</w:t>
      </w:r>
    </w:p>
    <w:p w14:paraId="7DC6A5D6" w14:textId="77777777" w:rsidR="005F123A" w:rsidRDefault="005F123A" w:rsidP="0016024F">
      <w:pPr>
        <w:spacing w:line="360" w:lineRule="auto"/>
      </w:pPr>
      <w:r>
        <w:t>Udtræden af selskabet kan ske ved grundens ophør som selvstændigt matrikelnummer, eller hvis ejendommen overføres til andet forsyningsområde.</w:t>
      </w:r>
    </w:p>
    <w:p w14:paraId="48D50A23" w14:textId="77777777" w:rsidR="005F123A" w:rsidRDefault="005F123A" w:rsidP="0016024F">
      <w:pPr>
        <w:spacing w:line="360" w:lineRule="auto"/>
      </w:pPr>
    </w:p>
    <w:p w14:paraId="2FF2C33F" w14:textId="77777777" w:rsidR="005F123A" w:rsidRDefault="005F123A" w:rsidP="0016024F">
      <w:pPr>
        <w:spacing w:line="360" w:lineRule="auto"/>
      </w:pPr>
      <w:r>
        <w:t>Såfremt en grund ophører som selvstændigt matrikelnummer, afbrydes stikledningen fra forsyningsledningen, og medlemmet udtræder af selskabet.</w:t>
      </w:r>
    </w:p>
    <w:p w14:paraId="0F391C42" w14:textId="77777777" w:rsidR="005F123A" w:rsidRDefault="005F123A" w:rsidP="0016024F">
      <w:pPr>
        <w:spacing w:line="360" w:lineRule="auto"/>
      </w:pPr>
    </w:p>
    <w:p w14:paraId="1CFDD7AF" w14:textId="77777777" w:rsidR="005F123A" w:rsidRDefault="005F123A" w:rsidP="0016024F">
      <w:pPr>
        <w:spacing w:line="360" w:lineRule="auto"/>
      </w:pPr>
      <w:r>
        <w:t>Ved udtræden kan der ikke udbetales eller udloddes andel i selskabets formue, ligesom eventuelle omkostninger afholdes af medlemmet.</w:t>
      </w:r>
    </w:p>
    <w:p w14:paraId="514827E5" w14:textId="77777777" w:rsidR="005F123A" w:rsidRDefault="005F123A" w:rsidP="0016024F">
      <w:pPr>
        <w:spacing w:line="360" w:lineRule="auto"/>
      </w:pPr>
    </w:p>
    <w:p w14:paraId="582F556E" w14:textId="77777777" w:rsidR="005F123A" w:rsidRPr="005F123A" w:rsidRDefault="005F123A" w:rsidP="0016024F">
      <w:pPr>
        <w:spacing w:line="360" w:lineRule="auto"/>
        <w:rPr>
          <w:b/>
        </w:rPr>
      </w:pPr>
      <w:r w:rsidRPr="005F123A">
        <w:rPr>
          <w:b/>
        </w:rPr>
        <w:t>§ 7 Generalforsamling</w:t>
      </w:r>
    </w:p>
    <w:p w14:paraId="2AED439D" w14:textId="77777777" w:rsidR="005F123A" w:rsidRDefault="005F123A" w:rsidP="0016024F">
      <w:pPr>
        <w:spacing w:line="360" w:lineRule="auto"/>
      </w:pPr>
      <w:r>
        <w:t>Generalforsamlingen er selskabets højeste myndighed.</w:t>
      </w:r>
    </w:p>
    <w:p w14:paraId="6B47B207" w14:textId="77777777" w:rsidR="00A6687C" w:rsidRDefault="00A6687C" w:rsidP="0016024F">
      <w:pPr>
        <w:spacing w:line="360" w:lineRule="auto"/>
      </w:pPr>
    </w:p>
    <w:p w14:paraId="3885A823" w14:textId="77777777" w:rsidR="005F123A" w:rsidRDefault="005F123A" w:rsidP="0016024F">
      <w:pPr>
        <w:spacing w:line="360" w:lineRule="auto"/>
      </w:pPr>
      <w:r>
        <w:t>Ordinær generalforsamling afholdes hvert år i</w:t>
      </w:r>
      <w:r w:rsidR="00A6687C">
        <w:t xml:space="preserve"> </w:t>
      </w:r>
      <w:r w:rsidR="00A6687C" w:rsidRPr="00155DDA">
        <w:rPr>
          <w:highlight w:val="yellow"/>
        </w:rPr>
        <w:t>__________</w:t>
      </w:r>
      <w:r>
        <w:t>måned.</w:t>
      </w:r>
    </w:p>
    <w:p w14:paraId="172A65C5" w14:textId="77777777" w:rsidR="006963FE" w:rsidRDefault="006963FE" w:rsidP="006963FE">
      <w:pPr>
        <w:spacing w:line="360" w:lineRule="auto"/>
        <w:rPr>
          <w:b/>
          <w:bCs/>
          <w:highlight w:val="green"/>
        </w:rPr>
      </w:pPr>
    </w:p>
    <w:p w14:paraId="193EF0EF" w14:textId="77777777" w:rsidR="006963FE" w:rsidRDefault="006963FE" w:rsidP="006963FE">
      <w:pPr>
        <w:spacing w:line="360" w:lineRule="auto"/>
        <w:rPr>
          <w:b/>
          <w:bCs/>
          <w:highlight w:val="green"/>
        </w:rPr>
      </w:pPr>
    </w:p>
    <w:p w14:paraId="09C815B1" w14:textId="77777777" w:rsidR="006963FE" w:rsidRDefault="006963FE" w:rsidP="006963FE">
      <w:pPr>
        <w:spacing w:line="360" w:lineRule="auto"/>
        <w:rPr>
          <w:b/>
          <w:bCs/>
          <w:highlight w:val="green"/>
        </w:rPr>
      </w:pPr>
    </w:p>
    <w:p w14:paraId="0F736AD8" w14:textId="1EADBA12" w:rsidR="006963FE" w:rsidRPr="006963FE" w:rsidRDefault="006963FE" w:rsidP="006963FE">
      <w:pPr>
        <w:spacing w:line="360" w:lineRule="auto"/>
        <w:rPr>
          <w:b/>
          <w:bCs/>
        </w:rPr>
      </w:pPr>
      <w:r w:rsidRPr="006963FE">
        <w:rPr>
          <w:b/>
          <w:bCs/>
          <w:highlight w:val="green"/>
        </w:rPr>
        <w:t>Valgfri</w:t>
      </w:r>
    </w:p>
    <w:p w14:paraId="491BC1F6" w14:textId="62B74680" w:rsidR="00DE6522" w:rsidRPr="00840518" w:rsidRDefault="00DE6522" w:rsidP="00DE6522">
      <w:pPr>
        <w:spacing w:line="360" w:lineRule="auto"/>
        <w:rPr>
          <w:highlight w:val="yellow"/>
        </w:rPr>
      </w:pPr>
      <w:r w:rsidRPr="00840518">
        <w:rPr>
          <w:highlight w:val="yellow"/>
        </w:rPr>
        <w:t>Bestyrelsen kan beslutte, at generalforsamlingen</w:t>
      </w:r>
      <w:r w:rsidR="00D56614">
        <w:rPr>
          <w:highlight w:val="yellow"/>
        </w:rPr>
        <w:t xml:space="preserve"> skal </w:t>
      </w:r>
      <w:r w:rsidRPr="00840518">
        <w:rPr>
          <w:highlight w:val="yellow"/>
        </w:rPr>
        <w:t xml:space="preserve">afholdes digitalt. </w:t>
      </w:r>
    </w:p>
    <w:p w14:paraId="5DFDBE0B" w14:textId="77777777" w:rsidR="00D56614" w:rsidRDefault="00D56614" w:rsidP="00DE6522">
      <w:pPr>
        <w:spacing w:line="360" w:lineRule="auto"/>
        <w:rPr>
          <w:highlight w:val="yellow"/>
        </w:rPr>
      </w:pPr>
      <w:r w:rsidRPr="00D56614">
        <w:rPr>
          <w:highlight w:val="yellow"/>
        </w:rPr>
        <w:t xml:space="preserve">Digital generalforsamling kan være et supplement til fysisk fremmøde på generalforsamlingen. </w:t>
      </w:r>
    </w:p>
    <w:p w14:paraId="48ECD09C" w14:textId="0C955023" w:rsidR="00DE6522" w:rsidRPr="00D56614" w:rsidRDefault="00D56614" w:rsidP="00DE6522">
      <w:pPr>
        <w:spacing w:line="360" w:lineRule="auto"/>
        <w:rPr>
          <w:highlight w:val="yellow"/>
        </w:rPr>
      </w:pPr>
      <w:r w:rsidRPr="00D56614">
        <w:rPr>
          <w:highlight w:val="yellow"/>
        </w:rPr>
        <w:t>De</w:t>
      </w:r>
      <w:r>
        <w:rPr>
          <w:highlight w:val="yellow"/>
        </w:rPr>
        <w:t>tte</w:t>
      </w:r>
      <w:r w:rsidRPr="00D56614">
        <w:rPr>
          <w:highlight w:val="yellow"/>
        </w:rPr>
        <w:t xml:space="preserve"> muliggør, at medlemmerne kan deltage elektronisk i og stemme under generalforsamlingen uden at være fysisk til stede.</w:t>
      </w:r>
    </w:p>
    <w:p w14:paraId="1FC970BD" w14:textId="77777777" w:rsidR="00DE6522" w:rsidRPr="00840518" w:rsidRDefault="00DE6522" w:rsidP="00DE6522">
      <w:pPr>
        <w:spacing w:line="360" w:lineRule="auto"/>
        <w:rPr>
          <w:highlight w:val="yellow"/>
        </w:rPr>
      </w:pPr>
    </w:p>
    <w:p w14:paraId="0DF6BEE8" w14:textId="704CFBB5" w:rsidR="00DE6522" w:rsidRPr="00840518" w:rsidRDefault="00DE6522" w:rsidP="00DE6522">
      <w:pPr>
        <w:spacing w:line="360" w:lineRule="auto"/>
        <w:rPr>
          <w:highlight w:val="yellow"/>
        </w:rPr>
      </w:pPr>
      <w:r w:rsidRPr="00840518">
        <w:rPr>
          <w:highlight w:val="yellow"/>
        </w:rPr>
        <w:t>Bestyrelsen fastsætter de nærmere krav til de digitale systemer og medier, der skal anvendes i forbindelse med den digitale generalforsamling</w:t>
      </w:r>
      <w:r w:rsidR="00B62B05" w:rsidRPr="00840518">
        <w:rPr>
          <w:highlight w:val="yellow"/>
        </w:rPr>
        <w:t xml:space="preserve">. </w:t>
      </w:r>
      <w:r w:rsidRPr="00840518">
        <w:rPr>
          <w:highlight w:val="yellow"/>
        </w:rPr>
        <w:t>Bestyrelsen skal ved en digital generalforsamling sikre, at generalforsamlingen afvikles på betryggende vis, herunder at vedtægternes øvrige bestemmelser om generalforsamlingens afvikling iagttages. Det anvendte system skal være indrettet på en sådan måde, at der sikres betryggende deltagelse og afvikling under hensyntagen til medlemmernes ret til at ytre sig og stemme på generalforsamlingen.</w:t>
      </w:r>
    </w:p>
    <w:p w14:paraId="4E067F41" w14:textId="77777777" w:rsidR="00DE6522" w:rsidRPr="00840518" w:rsidRDefault="00DE6522" w:rsidP="00DE6522">
      <w:pPr>
        <w:spacing w:line="360" w:lineRule="auto"/>
        <w:rPr>
          <w:highlight w:val="yellow"/>
        </w:rPr>
      </w:pPr>
    </w:p>
    <w:p w14:paraId="6A4CCA8F" w14:textId="28846759" w:rsidR="00DE6522" w:rsidRPr="00840518" w:rsidRDefault="00DE6522" w:rsidP="00DE6522">
      <w:pPr>
        <w:spacing w:line="360" w:lineRule="auto"/>
        <w:rPr>
          <w:highlight w:val="yellow"/>
        </w:rPr>
      </w:pPr>
      <w:r w:rsidRPr="00840518">
        <w:rPr>
          <w:highlight w:val="yellow"/>
        </w:rPr>
        <w:t>Bestyrelsen skal gøre medlemmer</w:t>
      </w:r>
      <w:r w:rsidR="00B62B05" w:rsidRPr="00840518">
        <w:rPr>
          <w:highlight w:val="yellow"/>
        </w:rPr>
        <w:t>ne</w:t>
      </w:r>
      <w:r w:rsidRPr="00840518">
        <w:rPr>
          <w:highlight w:val="yellow"/>
        </w:rPr>
        <w:t xml:space="preserve"> bekendt</w:t>
      </w:r>
      <w:r w:rsidR="005E5F63">
        <w:rPr>
          <w:highlight w:val="yellow"/>
        </w:rPr>
        <w:t>e</w:t>
      </w:r>
      <w:r w:rsidRPr="00840518">
        <w:rPr>
          <w:highlight w:val="yellow"/>
        </w:rPr>
        <w:t xml:space="preserve"> med, at der afholdes en digital generalforsamling i forbindelse med indkaldelse til generalforsamlingen.</w:t>
      </w:r>
    </w:p>
    <w:p w14:paraId="1F03CA02" w14:textId="77777777" w:rsidR="00DE6522" w:rsidRPr="00840518" w:rsidRDefault="00DE6522" w:rsidP="00DE6522">
      <w:pPr>
        <w:spacing w:line="360" w:lineRule="auto"/>
        <w:rPr>
          <w:highlight w:val="yellow"/>
        </w:rPr>
      </w:pPr>
    </w:p>
    <w:p w14:paraId="6F698471" w14:textId="63A28FF1" w:rsidR="00DE6522" w:rsidRPr="00840518" w:rsidRDefault="00DE6522" w:rsidP="00DE6522">
      <w:pPr>
        <w:spacing w:line="360" w:lineRule="auto"/>
        <w:rPr>
          <w:highlight w:val="yellow"/>
        </w:rPr>
      </w:pPr>
      <w:r w:rsidRPr="00840518">
        <w:rPr>
          <w:highlight w:val="yellow"/>
        </w:rPr>
        <w:t>Bestyrelsen skal oplyse medlemmer</w:t>
      </w:r>
      <w:r w:rsidR="00B62B05" w:rsidRPr="00840518">
        <w:rPr>
          <w:highlight w:val="yellow"/>
        </w:rPr>
        <w:t>ne</w:t>
      </w:r>
      <w:r w:rsidRPr="00840518">
        <w:rPr>
          <w:highlight w:val="yellow"/>
        </w:rPr>
        <w:t xml:space="preserve"> om, hvordan digitale systemer skal anvendes i forbindelse med generalforsamlingen. </w:t>
      </w:r>
      <w:r w:rsidR="00D56614">
        <w:rPr>
          <w:highlight w:val="yellow"/>
        </w:rPr>
        <w:t>Selskabets</w:t>
      </w:r>
      <w:r w:rsidRPr="00840518">
        <w:rPr>
          <w:highlight w:val="yellow"/>
        </w:rPr>
        <w:t xml:space="preserve"> medlemmer skal ligeledes oplyses om, hvordan de tilmelder sig den digitale generalforsamling, og hvordan de kan finde oplysninger om fremgangsmåden ved generalforsamlingen.</w:t>
      </w:r>
    </w:p>
    <w:p w14:paraId="3E0ADB76" w14:textId="77777777" w:rsidR="00DE6522" w:rsidRPr="00840518" w:rsidRDefault="00DE6522" w:rsidP="00DE6522">
      <w:pPr>
        <w:spacing w:line="360" w:lineRule="auto"/>
        <w:rPr>
          <w:highlight w:val="yellow"/>
        </w:rPr>
      </w:pPr>
    </w:p>
    <w:p w14:paraId="3C68796D" w14:textId="28B125EC" w:rsidR="00DE6522" w:rsidRDefault="00DE6522" w:rsidP="00DE6522">
      <w:pPr>
        <w:spacing w:line="360" w:lineRule="auto"/>
      </w:pPr>
      <w:r w:rsidRPr="00840518">
        <w:rPr>
          <w:highlight w:val="yellow"/>
        </w:rPr>
        <w:t>Det digitale system skal på pålidelig måde kunne fastslå, hvem der deltager i generalforsamlingen, således der undgås uvedkommendes deltagelse. Systemet skal ligeledes sikre muligheden for hemmelig afstemning.</w:t>
      </w:r>
    </w:p>
    <w:p w14:paraId="681020A0" w14:textId="77777777" w:rsidR="00D56614" w:rsidRDefault="00D56614" w:rsidP="0016024F">
      <w:pPr>
        <w:spacing w:line="360" w:lineRule="auto"/>
      </w:pPr>
    </w:p>
    <w:p w14:paraId="029A632A" w14:textId="573003D7" w:rsidR="00A6687C" w:rsidRDefault="005F123A" w:rsidP="0016024F">
      <w:pPr>
        <w:spacing w:line="360" w:lineRule="auto"/>
      </w:pPr>
      <w:r>
        <w:t xml:space="preserve">Indkaldelse til generalforsamlinger, såvel ordinære som ekstraordinære, sker med mindst </w:t>
      </w:r>
      <w:r w:rsidR="00D00B94">
        <w:rPr>
          <w:highlight w:val="yellow"/>
        </w:rPr>
        <w:t xml:space="preserve">_____ </w:t>
      </w:r>
      <w:r w:rsidR="00155DDA" w:rsidRPr="00D00B94">
        <w:t>dage</w:t>
      </w:r>
      <w:r w:rsidR="00D00B94" w:rsidRPr="00D00B94">
        <w:t>s</w:t>
      </w:r>
    </w:p>
    <w:p w14:paraId="77DAEDF0" w14:textId="77777777" w:rsidR="005F123A" w:rsidRDefault="005F123A" w:rsidP="0016024F">
      <w:pPr>
        <w:spacing w:line="360" w:lineRule="auto"/>
      </w:pPr>
      <w:r>
        <w:t>varsel ved særskilt meddelelse til hvert enkelt medlem eller ved annoncering i lokal avis med angivelse af dagsorden.</w:t>
      </w:r>
    </w:p>
    <w:p w14:paraId="24E70C6C" w14:textId="77777777" w:rsidR="00A6687C" w:rsidRDefault="00A6687C" w:rsidP="0016024F">
      <w:pPr>
        <w:spacing w:line="360" w:lineRule="auto"/>
      </w:pPr>
    </w:p>
    <w:p w14:paraId="4ED45BEE" w14:textId="77777777" w:rsidR="005F123A" w:rsidRDefault="005F123A" w:rsidP="0016024F">
      <w:pPr>
        <w:spacing w:line="360" w:lineRule="auto"/>
      </w:pPr>
      <w:r>
        <w:t>Forslag skal for at kunne behandles på ordinær generalforsamling, afgives til bestyrelsen senest den</w:t>
      </w:r>
      <w:r w:rsidR="001C10DB">
        <w:t xml:space="preserve"> </w:t>
      </w:r>
      <w:r w:rsidR="00D00B94" w:rsidRPr="00D00B94">
        <w:rPr>
          <w:highlight w:val="yellow"/>
        </w:rPr>
        <w:t>____</w:t>
      </w:r>
      <w:r w:rsidR="001C10DB">
        <w:t>.</w:t>
      </w:r>
    </w:p>
    <w:p w14:paraId="43D7AB5A" w14:textId="77777777" w:rsidR="005F123A" w:rsidRDefault="005F123A" w:rsidP="0016024F">
      <w:pPr>
        <w:spacing w:line="360" w:lineRule="auto"/>
      </w:pPr>
      <w:r>
        <w:t>Dagsorden for den ordinære generalforsamling skal mindst omfatte følgende punkter:</w:t>
      </w:r>
    </w:p>
    <w:p w14:paraId="43D57922" w14:textId="77777777" w:rsidR="00A6687C" w:rsidRDefault="00A6687C" w:rsidP="0016024F">
      <w:pPr>
        <w:spacing w:line="360" w:lineRule="auto"/>
      </w:pPr>
    </w:p>
    <w:p w14:paraId="6F94D43B" w14:textId="77777777" w:rsidR="005F123A" w:rsidRDefault="005F123A" w:rsidP="0016024F">
      <w:pPr>
        <w:pStyle w:val="Listeafsnit"/>
        <w:numPr>
          <w:ilvl w:val="0"/>
          <w:numId w:val="4"/>
        </w:numPr>
        <w:spacing w:line="360" w:lineRule="auto"/>
      </w:pPr>
      <w:r>
        <w:t>Valg af dirigent</w:t>
      </w:r>
    </w:p>
    <w:p w14:paraId="3B9ED531" w14:textId="77777777" w:rsidR="005F123A" w:rsidRDefault="005F123A" w:rsidP="0016024F">
      <w:pPr>
        <w:pStyle w:val="Listeafsnit"/>
        <w:numPr>
          <w:ilvl w:val="0"/>
          <w:numId w:val="4"/>
        </w:numPr>
        <w:spacing w:line="360" w:lineRule="auto"/>
      </w:pPr>
      <w:r>
        <w:t>Bestyrelsens beretning</w:t>
      </w:r>
    </w:p>
    <w:p w14:paraId="57659915" w14:textId="77777777" w:rsidR="005F123A" w:rsidRDefault="005F123A" w:rsidP="0016024F">
      <w:pPr>
        <w:pStyle w:val="Listeafsnit"/>
        <w:numPr>
          <w:ilvl w:val="0"/>
          <w:numId w:val="4"/>
        </w:numPr>
        <w:spacing w:line="360" w:lineRule="auto"/>
      </w:pPr>
      <w:r>
        <w:t>Det reviderede regnskab forelægges til godkendelse</w:t>
      </w:r>
    </w:p>
    <w:p w14:paraId="6FAEA420" w14:textId="77777777" w:rsidR="005F123A" w:rsidRDefault="005F123A" w:rsidP="0016024F">
      <w:pPr>
        <w:pStyle w:val="Listeafsnit"/>
        <w:numPr>
          <w:ilvl w:val="0"/>
          <w:numId w:val="4"/>
        </w:numPr>
        <w:spacing w:line="360" w:lineRule="auto"/>
      </w:pPr>
      <w:r>
        <w:t>Budget for det/de kommende år forelægges til godkendelse</w:t>
      </w:r>
    </w:p>
    <w:p w14:paraId="19DB563D" w14:textId="77777777" w:rsidR="005F123A" w:rsidRDefault="005F123A" w:rsidP="0016024F">
      <w:pPr>
        <w:pStyle w:val="Listeafsnit"/>
        <w:numPr>
          <w:ilvl w:val="0"/>
          <w:numId w:val="4"/>
        </w:numPr>
        <w:spacing w:line="360" w:lineRule="auto"/>
      </w:pPr>
      <w:r>
        <w:t>Behandling af indkomne forslag</w:t>
      </w:r>
    </w:p>
    <w:p w14:paraId="0E882A52" w14:textId="77777777" w:rsidR="005F123A" w:rsidRDefault="005F123A" w:rsidP="0016024F">
      <w:pPr>
        <w:pStyle w:val="Listeafsnit"/>
        <w:numPr>
          <w:ilvl w:val="0"/>
          <w:numId w:val="4"/>
        </w:numPr>
        <w:spacing w:line="360" w:lineRule="auto"/>
      </w:pPr>
      <w:r>
        <w:t>Valg af medlemmer og suppleanter til bestyrelsen</w:t>
      </w:r>
    </w:p>
    <w:p w14:paraId="18CC3C32" w14:textId="77777777" w:rsidR="005F123A" w:rsidRDefault="005F123A" w:rsidP="0016024F">
      <w:pPr>
        <w:pStyle w:val="Listeafsnit"/>
        <w:numPr>
          <w:ilvl w:val="0"/>
          <w:numId w:val="4"/>
        </w:numPr>
        <w:spacing w:line="360" w:lineRule="auto"/>
      </w:pPr>
      <w:r>
        <w:t>Valg af revisorer og revisorsuppleanter</w:t>
      </w:r>
    </w:p>
    <w:p w14:paraId="6E2E0AAD" w14:textId="77777777" w:rsidR="005F123A" w:rsidRDefault="005F123A" w:rsidP="0016024F">
      <w:pPr>
        <w:pStyle w:val="Listeafsnit"/>
        <w:numPr>
          <w:ilvl w:val="0"/>
          <w:numId w:val="4"/>
        </w:numPr>
        <w:spacing w:line="360" w:lineRule="auto"/>
      </w:pPr>
      <w:r>
        <w:t>Eventuelt</w:t>
      </w:r>
    </w:p>
    <w:p w14:paraId="775C77BF" w14:textId="77777777" w:rsidR="00A6687C" w:rsidRDefault="00A6687C" w:rsidP="0016024F">
      <w:pPr>
        <w:spacing w:line="360" w:lineRule="auto"/>
      </w:pPr>
    </w:p>
    <w:p w14:paraId="316ABF9E" w14:textId="77777777" w:rsidR="005F123A" w:rsidRDefault="005F123A" w:rsidP="0016024F">
      <w:pPr>
        <w:spacing w:line="360" w:lineRule="auto"/>
      </w:pPr>
      <w:r>
        <w:t>Ekstraordinær generalforsamling kan indkaldes af bestyrelsen.</w:t>
      </w:r>
    </w:p>
    <w:p w14:paraId="6745D328" w14:textId="77777777" w:rsidR="00A6687C" w:rsidRDefault="00A6687C" w:rsidP="0016024F">
      <w:pPr>
        <w:spacing w:line="360" w:lineRule="auto"/>
      </w:pPr>
    </w:p>
    <w:p w14:paraId="7CC29FA9" w14:textId="4294ACDD" w:rsidR="005F123A" w:rsidRDefault="005F123A" w:rsidP="0016024F">
      <w:pPr>
        <w:spacing w:line="360" w:lineRule="auto"/>
      </w:pPr>
      <w:r>
        <w:t>Ekstraordinær generalforsamling skal indkaldes, når mindst</w:t>
      </w:r>
      <w:r w:rsidR="00A6687C">
        <w:softHyphen/>
      </w:r>
      <w:r w:rsidR="00A6687C">
        <w:softHyphen/>
      </w:r>
      <w:r w:rsidR="00A6687C">
        <w:softHyphen/>
      </w:r>
      <w:r w:rsidR="00A6687C">
        <w:softHyphen/>
      </w:r>
      <w:r w:rsidR="00A6687C">
        <w:softHyphen/>
      </w:r>
      <w:r w:rsidR="00A6687C" w:rsidRPr="001C10DB">
        <w:t xml:space="preserve"> </w:t>
      </w:r>
      <w:r w:rsidR="00A6687C" w:rsidRPr="001C10DB">
        <w:rPr>
          <w:highlight w:val="yellow"/>
        </w:rPr>
        <w:t>__________</w:t>
      </w:r>
      <w:r w:rsidR="00A6687C" w:rsidRPr="001C10DB">
        <w:t xml:space="preserve"> </w:t>
      </w:r>
      <w:r>
        <w:t>af medlemmerne fremsætter</w:t>
      </w:r>
      <w:r w:rsidR="00D56614">
        <w:t xml:space="preserve"> </w:t>
      </w:r>
      <w:r>
        <w:t>skriftlig forlangende herom til bestyrelsen, ledsaget af en skriftlig dagsorden.</w:t>
      </w:r>
    </w:p>
    <w:p w14:paraId="51741972" w14:textId="77777777" w:rsidR="00A6687C" w:rsidRDefault="00A6687C" w:rsidP="0016024F">
      <w:pPr>
        <w:spacing w:line="360" w:lineRule="auto"/>
      </w:pPr>
    </w:p>
    <w:p w14:paraId="6E00F869" w14:textId="77777777" w:rsidR="005F123A" w:rsidRDefault="005F123A" w:rsidP="0016024F">
      <w:pPr>
        <w:spacing w:line="360" w:lineRule="auto"/>
      </w:pPr>
      <w:r>
        <w:t>I sidstnævnte tilfælde skal generalforsamlingen afholdes inden to måneder efter modtagelsen af den skriftlige begæring, og dagsordenen skal udsendes med indkaldelsen.</w:t>
      </w:r>
    </w:p>
    <w:p w14:paraId="3646D7B8" w14:textId="77777777" w:rsidR="00A6687C" w:rsidRDefault="00A6687C" w:rsidP="0016024F">
      <w:pPr>
        <w:spacing w:line="360" w:lineRule="auto"/>
      </w:pPr>
    </w:p>
    <w:p w14:paraId="56CE862F" w14:textId="77777777" w:rsidR="005F123A" w:rsidRDefault="005F123A" w:rsidP="0016024F">
      <w:pPr>
        <w:spacing w:line="360" w:lineRule="auto"/>
      </w:pPr>
      <w:r>
        <w:t>De på generalforsamlingen trufne beslutninger indføres i referat, der underskrives af dirigenten.</w:t>
      </w:r>
    </w:p>
    <w:p w14:paraId="4BFE98D5" w14:textId="77777777" w:rsidR="005F123A" w:rsidRDefault="005F123A" w:rsidP="0016024F">
      <w:pPr>
        <w:spacing w:line="360" w:lineRule="auto"/>
      </w:pPr>
      <w:r>
        <w:t xml:space="preserve"> </w:t>
      </w:r>
    </w:p>
    <w:p w14:paraId="013A0278" w14:textId="77777777" w:rsidR="005F123A" w:rsidRPr="00A6687C" w:rsidRDefault="005F123A" w:rsidP="0016024F">
      <w:pPr>
        <w:spacing w:line="360" w:lineRule="auto"/>
        <w:rPr>
          <w:b/>
        </w:rPr>
      </w:pPr>
      <w:r w:rsidRPr="00A6687C">
        <w:rPr>
          <w:b/>
        </w:rPr>
        <w:t>§ 8 Stemmeret og afstemninger</w:t>
      </w:r>
    </w:p>
    <w:p w14:paraId="297D55F7" w14:textId="77777777" w:rsidR="00A6687C" w:rsidRDefault="00A6687C" w:rsidP="0016024F">
      <w:pPr>
        <w:spacing w:line="360" w:lineRule="auto"/>
      </w:pPr>
    </w:p>
    <w:p w14:paraId="4857AA31" w14:textId="77777777" w:rsidR="00A6687C" w:rsidRDefault="005F123A" w:rsidP="0016024F">
      <w:pPr>
        <w:pStyle w:val="Listeafsnit"/>
        <w:numPr>
          <w:ilvl w:val="0"/>
          <w:numId w:val="5"/>
        </w:numPr>
        <w:spacing w:line="360" w:lineRule="auto"/>
      </w:pPr>
      <w:r>
        <w:t>Hvert medlem har én stemme, uanset vedkommende ejer flere ejendomme.</w:t>
      </w:r>
      <w:r w:rsidR="00A6687C">
        <w:br/>
      </w:r>
    </w:p>
    <w:p w14:paraId="6628E763" w14:textId="77777777" w:rsidR="001C10DB" w:rsidRDefault="005F123A" w:rsidP="0016024F">
      <w:pPr>
        <w:pStyle w:val="Listeafsnit"/>
        <w:numPr>
          <w:ilvl w:val="0"/>
          <w:numId w:val="5"/>
        </w:numPr>
        <w:spacing w:line="360" w:lineRule="auto"/>
      </w:pPr>
      <w:r>
        <w:t xml:space="preserve">Hvert medlem har én stemme pr. ejendom, vedkommende ejer. </w:t>
      </w:r>
    </w:p>
    <w:p w14:paraId="4A41B15B" w14:textId="77777777" w:rsidR="005F123A" w:rsidRDefault="005F123A" w:rsidP="001C10DB">
      <w:pPr>
        <w:spacing w:line="360" w:lineRule="auto"/>
      </w:pPr>
      <w:r w:rsidRPr="001C10DB">
        <w:rPr>
          <w:highlight w:val="yellow"/>
        </w:rPr>
        <w:t>(Anvend enten A eller B)</w:t>
      </w:r>
    </w:p>
    <w:p w14:paraId="553DDB94" w14:textId="77777777" w:rsidR="00A6687C" w:rsidRDefault="00A6687C" w:rsidP="0016024F">
      <w:pPr>
        <w:spacing w:line="360" w:lineRule="auto"/>
      </w:pPr>
    </w:p>
    <w:p w14:paraId="411DAFB5" w14:textId="475FACE4" w:rsidR="005F123A" w:rsidRDefault="005F123A" w:rsidP="0016024F">
      <w:pPr>
        <w:spacing w:line="360" w:lineRule="auto"/>
      </w:pPr>
      <w:r>
        <w:t xml:space="preserve">Et </w:t>
      </w:r>
      <w:r w:rsidRPr="006963FE">
        <w:t xml:space="preserve">medlem kan </w:t>
      </w:r>
      <w:bookmarkStart w:id="0" w:name="_Hlk7172005"/>
      <w:r w:rsidR="0038260D" w:rsidRPr="006963FE">
        <w:t>for</w:t>
      </w:r>
      <w:r w:rsidR="001C10DB" w:rsidRPr="006963FE">
        <w:t xml:space="preserve"> et andet medlem </w:t>
      </w:r>
      <w:bookmarkEnd w:id="0"/>
      <w:r w:rsidRPr="006963FE">
        <w:t>afgive</w:t>
      </w:r>
      <w:r>
        <w:t xml:space="preserve"> stemme ved skriftlig fuldmagt. Et medlem kan dog udover egen stemme kun afgive yderligere én stemme ved fuldmagt.</w:t>
      </w:r>
      <w:r w:rsidR="00CF320B">
        <w:t xml:space="preserve"> </w:t>
      </w:r>
    </w:p>
    <w:p w14:paraId="2AEA7EA8" w14:textId="77777777" w:rsidR="00A6687C" w:rsidRDefault="00A6687C" w:rsidP="0016024F">
      <w:pPr>
        <w:spacing w:line="360" w:lineRule="auto"/>
      </w:pPr>
    </w:p>
    <w:p w14:paraId="0109CCF3" w14:textId="77777777" w:rsidR="005F123A" w:rsidRDefault="005F123A" w:rsidP="0016024F">
      <w:pPr>
        <w:spacing w:line="360" w:lineRule="auto"/>
      </w:pPr>
      <w:r>
        <w:t>Ethvert medlem kan kræve hemmelig afstemning. Afgørelser træffes ved simpel stemmeflerhed.</w:t>
      </w:r>
    </w:p>
    <w:p w14:paraId="7008388D" w14:textId="77777777" w:rsidR="00A6687C" w:rsidRDefault="00A6687C" w:rsidP="0016024F">
      <w:pPr>
        <w:spacing w:line="360" w:lineRule="auto"/>
      </w:pPr>
    </w:p>
    <w:p w14:paraId="066E74DC" w14:textId="77777777" w:rsidR="005F123A" w:rsidRDefault="005F123A" w:rsidP="0016024F">
      <w:pPr>
        <w:spacing w:line="360" w:lineRule="auto"/>
      </w:pPr>
      <w:r>
        <w:t>Forslag til vedtægtsændringer kan kun vedtages, når mindst 2/3 af de stemmeberettigede er til stede, og når mindst 2/3 af disse stemmer for.</w:t>
      </w:r>
    </w:p>
    <w:p w14:paraId="5685CFB2" w14:textId="77777777" w:rsidR="00A6687C" w:rsidRDefault="00A6687C" w:rsidP="0016024F">
      <w:pPr>
        <w:spacing w:line="360" w:lineRule="auto"/>
      </w:pPr>
    </w:p>
    <w:p w14:paraId="667DCD35" w14:textId="3C7883AA" w:rsidR="005F123A" w:rsidRDefault="008A3303" w:rsidP="0016024F">
      <w:pPr>
        <w:spacing w:line="360" w:lineRule="auto"/>
      </w:pPr>
      <w:bookmarkStart w:id="1" w:name="_Hlk7172037"/>
      <w:r w:rsidRPr="006963FE">
        <w:t>Er 2/3 af selskabets medlemmer ikke til stede</w:t>
      </w:r>
      <w:r w:rsidR="005F123A" w:rsidRPr="006963FE">
        <w:t xml:space="preserve">, </w:t>
      </w:r>
      <w:bookmarkEnd w:id="1"/>
      <w:r w:rsidR="005F123A" w:rsidRPr="006963FE">
        <w:t>kan</w:t>
      </w:r>
      <w:r w:rsidR="005F123A">
        <w:t xml:space="preserve"> forslaget vedtages på en efterfølgende ek</w:t>
      </w:r>
      <w:r w:rsidR="00A6687C">
        <w:t>s</w:t>
      </w:r>
      <w:r w:rsidR="005F123A">
        <w:t>traordinær- eller næste års ordinære generalforsamling med 2/3 af de afgivne stemmer, uanset antallet af fremmødte stemmeberettigede.</w:t>
      </w:r>
      <w:r w:rsidR="008E3826">
        <w:t xml:space="preserve"> </w:t>
      </w:r>
    </w:p>
    <w:p w14:paraId="03365987" w14:textId="5BF4CFE9" w:rsidR="00A6687C" w:rsidRDefault="00A6687C" w:rsidP="0016024F">
      <w:pPr>
        <w:spacing w:line="360" w:lineRule="auto"/>
      </w:pPr>
    </w:p>
    <w:p w14:paraId="59D908B7" w14:textId="77777777" w:rsidR="006963FE" w:rsidRDefault="006963FE" w:rsidP="0016024F">
      <w:pPr>
        <w:spacing w:line="360" w:lineRule="auto"/>
      </w:pPr>
    </w:p>
    <w:p w14:paraId="57153967" w14:textId="77777777" w:rsidR="005F123A" w:rsidRPr="00A6687C" w:rsidRDefault="005F123A" w:rsidP="0016024F">
      <w:pPr>
        <w:spacing w:line="360" w:lineRule="auto"/>
        <w:rPr>
          <w:b/>
        </w:rPr>
      </w:pPr>
      <w:r w:rsidRPr="00A6687C">
        <w:rPr>
          <w:b/>
        </w:rPr>
        <w:t>§ 9 Bestyrelsen</w:t>
      </w:r>
    </w:p>
    <w:p w14:paraId="64480873" w14:textId="77777777" w:rsidR="005F123A" w:rsidRDefault="005F123A" w:rsidP="0016024F">
      <w:pPr>
        <w:spacing w:line="360" w:lineRule="auto"/>
      </w:pPr>
      <w:r>
        <w:t>Selskabets bestyrelse består af</w:t>
      </w:r>
      <w:r w:rsidR="00A6687C">
        <w:t xml:space="preserve"> </w:t>
      </w:r>
      <w:r w:rsidR="00A6687C" w:rsidRPr="007E2864">
        <w:rPr>
          <w:highlight w:val="yellow"/>
        </w:rPr>
        <w:t>_______</w:t>
      </w:r>
      <w:r w:rsidR="00A6687C">
        <w:t xml:space="preserve"> </w:t>
      </w:r>
      <w:r>
        <w:t>medlemmer, valgt blandt medlemmerne for</w:t>
      </w:r>
      <w:r w:rsidR="00A6687C">
        <w:t xml:space="preserve"> </w:t>
      </w:r>
      <w:r w:rsidR="00A6687C" w:rsidRPr="007E2864">
        <w:rPr>
          <w:highlight w:val="yellow"/>
        </w:rPr>
        <w:t>____</w:t>
      </w:r>
      <w:r w:rsidR="00A6687C">
        <w:t xml:space="preserve"> </w:t>
      </w:r>
      <w:r>
        <w:t>år ad</w:t>
      </w:r>
    </w:p>
    <w:p w14:paraId="3A790110" w14:textId="77777777" w:rsidR="005F123A" w:rsidRDefault="005F123A" w:rsidP="0016024F">
      <w:pPr>
        <w:spacing w:line="360" w:lineRule="auto"/>
      </w:pPr>
      <w:r>
        <w:t>gangen, idet der hvert år på den ordinære generalforsamling afgår skiftevis</w:t>
      </w:r>
      <w:r w:rsidR="00A6687C">
        <w:t xml:space="preserve"> </w:t>
      </w:r>
      <w:r w:rsidR="00A6687C" w:rsidRPr="007E2864">
        <w:rPr>
          <w:highlight w:val="yellow"/>
        </w:rPr>
        <w:t>______</w:t>
      </w:r>
      <w:r w:rsidR="00A6687C">
        <w:t xml:space="preserve"> </w:t>
      </w:r>
      <w:r w:rsidR="007E2864">
        <w:t>medlemmer</w:t>
      </w:r>
      <w:r>
        <w:t>.</w:t>
      </w:r>
    </w:p>
    <w:p w14:paraId="4F2AA21F" w14:textId="77777777" w:rsidR="00A6687C" w:rsidRDefault="00A6687C" w:rsidP="0016024F">
      <w:pPr>
        <w:spacing w:line="360" w:lineRule="auto"/>
      </w:pPr>
    </w:p>
    <w:p w14:paraId="319A5AE6" w14:textId="3DD1F243" w:rsidR="005F123A" w:rsidRDefault="00CF279D" w:rsidP="0016024F">
      <w:pPr>
        <w:spacing w:line="360" w:lineRule="auto"/>
      </w:pPr>
      <w:r>
        <w:t xml:space="preserve">Hvert år </w:t>
      </w:r>
      <w:r w:rsidR="005F123A">
        <w:t>v</w:t>
      </w:r>
      <w:r>
        <w:t>æ</w:t>
      </w:r>
      <w:r w:rsidR="005F123A">
        <w:t>lg</w:t>
      </w:r>
      <w:r>
        <w:t>es</w:t>
      </w:r>
      <w:r w:rsidR="002B3C0B">
        <w:t xml:space="preserve"> </w:t>
      </w:r>
      <w:r w:rsidR="002B3C0B" w:rsidRPr="00B3569D">
        <w:rPr>
          <w:highlight w:val="yellow"/>
        </w:rPr>
        <w:softHyphen/>
      </w:r>
      <w:r w:rsidR="002B3C0B" w:rsidRPr="00B3569D">
        <w:rPr>
          <w:highlight w:val="yellow"/>
        </w:rPr>
        <w:softHyphen/>
      </w:r>
      <w:r w:rsidR="00B3569D" w:rsidRPr="00B3569D">
        <w:rPr>
          <w:highlight w:val="yellow"/>
        </w:rPr>
        <w:t>____</w:t>
      </w:r>
      <w:r w:rsidR="00B3569D">
        <w:t xml:space="preserve"> </w:t>
      </w:r>
      <w:r w:rsidR="005F123A">
        <w:t>suppleanter</w:t>
      </w:r>
      <w:r>
        <w:t xml:space="preserve">. </w:t>
      </w:r>
      <w:r w:rsidRPr="006963FE">
        <w:t>Efter opnået stemmetal</w:t>
      </w:r>
      <w:r w:rsidR="006A546B" w:rsidRPr="006963FE">
        <w:t xml:space="preserve"> </w:t>
      </w:r>
      <w:r w:rsidR="006A546B" w:rsidRPr="006963FE">
        <w:rPr>
          <w:szCs w:val="22"/>
        </w:rPr>
        <w:t>eller ved lodtrækning vælges 1. og 2. suppleant. S</w:t>
      </w:r>
      <w:r w:rsidRPr="006963FE">
        <w:t>uppleanten</w:t>
      </w:r>
      <w:r w:rsidR="006A546B" w:rsidRPr="006963FE">
        <w:t xml:space="preserve"> indtræder</w:t>
      </w:r>
      <w:r w:rsidRPr="006963FE">
        <w:t>, når et bestyrelsesmedlem afgår midt i en valgperiode. Den valgte suppleant ind</w:t>
      </w:r>
      <w:r w:rsidR="005F123A" w:rsidRPr="006963FE">
        <w:t xml:space="preserve">træder i det afgåede </w:t>
      </w:r>
      <w:r w:rsidRPr="006963FE">
        <w:t>bestyrelses</w:t>
      </w:r>
      <w:r w:rsidR="005F123A" w:rsidRPr="006963FE">
        <w:t>medlems resterende valgperiode.</w:t>
      </w:r>
      <w:r w:rsidRPr="006963FE">
        <w:t xml:space="preserve"> </w:t>
      </w:r>
    </w:p>
    <w:p w14:paraId="099E0904" w14:textId="77777777" w:rsidR="00A6687C" w:rsidRDefault="00A6687C" w:rsidP="0016024F">
      <w:pPr>
        <w:spacing w:line="360" w:lineRule="auto"/>
      </w:pPr>
    </w:p>
    <w:p w14:paraId="0ECCA1AB" w14:textId="77777777" w:rsidR="005F123A" w:rsidRDefault="005F123A" w:rsidP="0016024F">
      <w:pPr>
        <w:spacing w:line="360" w:lineRule="auto"/>
      </w:pPr>
      <w:r>
        <w:t>Genvalg af bestyrelsesmedlemmer og suppleanter kan finde sted.</w:t>
      </w:r>
    </w:p>
    <w:p w14:paraId="5B62CDF9" w14:textId="77777777" w:rsidR="00A6687C" w:rsidRDefault="00A6687C" w:rsidP="0016024F">
      <w:pPr>
        <w:spacing w:line="360" w:lineRule="auto"/>
      </w:pPr>
    </w:p>
    <w:p w14:paraId="7884B3C7" w14:textId="77777777" w:rsidR="005F123A" w:rsidRDefault="005F123A" w:rsidP="0016024F">
      <w:pPr>
        <w:spacing w:line="360" w:lineRule="auto"/>
      </w:pPr>
      <w:r>
        <w:t>Bestyrelsen konstituerer sig selv. Den er beslutningsdygtig, når mindst halvdelen af medlemmerne er til stede. Bestyrelsen kan til varetagelsen af den daglige drift ansætte fornødent personale og ligeledes afholde de efter dens eget skøn nødvendige udgifter til administration, reparation og vedligeholdelse.</w:t>
      </w:r>
    </w:p>
    <w:p w14:paraId="15F1CFD5" w14:textId="77777777" w:rsidR="00A6687C" w:rsidRDefault="00A6687C" w:rsidP="0016024F">
      <w:pPr>
        <w:spacing w:line="360" w:lineRule="auto"/>
      </w:pPr>
    </w:p>
    <w:p w14:paraId="78BEDFA3" w14:textId="77777777" w:rsidR="005F123A" w:rsidRDefault="005F123A" w:rsidP="0016024F">
      <w:pPr>
        <w:spacing w:line="360" w:lineRule="auto"/>
      </w:pPr>
      <w:r>
        <w:t>Bestyrelsen har ansvar for regnskabsførelsen og opstiller årsregnskab og budget.</w:t>
      </w:r>
    </w:p>
    <w:p w14:paraId="4D96786F" w14:textId="77777777" w:rsidR="00A6687C" w:rsidRDefault="00A6687C" w:rsidP="0016024F">
      <w:pPr>
        <w:spacing w:line="360" w:lineRule="auto"/>
      </w:pPr>
    </w:p>
    <w:p w14:paraId="20971CDB" w14:textId="77777777" w:rsidR="005F123A" w:rsidRDefault="005F123A" w:rsidP="0016024F">
      <w:pPr>
        <w:spacing w:line="360" w:lineRule="auto"/>
      </w:pPr>
      <w:r>
        <w:t>Bestyrelsen fastsætter selv sin forretningsorden og fører referat, der underskrives af de</w:t>
      </w:r>
      <w:r w:rsidR="00A6687C">
        <w:t xml:space="preserve"> </w:t>
      </w:r>
      <w:r>
        <w:t>tilstedeværende bestyrelsesmedlemmer.</w:t>
      </w:r>
    </w:p>
    <w:p w14:paraId="603AD1ED" w14:textId="77777777" w:rsidR="00A6687C" w:rsidRDefault="00A6687C" w:rsidP="0016024F">
      <w:pPr>
        <w:spacing w:line="360" w:lineRule="auto"/>
      </w:pPr>
    </w:p>
    <w:p w14:paraId="4B945F2B" w14:textId="3A47C1D1" w:rsidR="005F123A" w:rsidRDefault="005F123A" w:rsidP="0016024F">
      <w:pPr>
        <w:spacing w:line="360" w:lineRule="auto"/>
      </w:pPr>
      <w:r w:rsidRPr="006963FE">
        <w:t>Anlægsvirksomhed, der</w:t>
      </w:r>
      <w:r w:rsidR="001E72B4" w:rsidRPr="006963FE">
        <w:t xml:space="preserve"> væsentligt</w:t>
      </w:r>
      <w:r w:rsidRPr="006963FE">
        <w:t xml:space="preserve"> overstiger det vedtagne budget, skal </w:t>
      </w:r>
      <w:r w:rsidR="00B3569D" w:rsidRPr="006963FE">
        <w:t>godkende</w:t>
      </w:r>
      <w:r w:rsidR="001E72B4" w:rsidRPr="006963FE">
        <w:t xml:space="preserve">s af </w:t>
      </w:r>
      <w:r w:rsidRPr="006963FE">
        <w:t>generalforsamlingen.</w:t>
      </w:r>
      <w:r w:rsidR="008E3826">
        <w:t xml:space="preserve"> </w:t>
      </w:r>
    </w:p>
    <w:p w14:paraId="1613C7F2" w14:textId="77777777" w:rsidR="00A6687C" w:rsidRDefault="00A6687C" w:rsidP="0016024F">
      <w:pPr>
        <w:spacing w:line="360" w:lineRule="auto"/>
      </w:pPr>
    </w:p>
    <w:p w14:paraId="0FEA41CB" w14:textId="6DE341B8" w:rsidR="005F123A" w:rsidRDefault="005F123A" w:rsidP="0016024F">
      <w:pPr>
        <w:spacing w:line="360" w:lineRule="auto"/>
      </w:pPr>
      <w:bookmarkStart w:id="2" w:name="_Hlk7172071"/>
      <w:r w:rsidRPr="00A77A5A">
        <w:t xml:space="preserve">Bestyrelsen kan i tilfælde af overtrædelse af konkrete </w:t>
      </w:r>
      <w:r w:rsidR="00B3569D" w:rsidRPr="00A77A5A">
        <w:t>forbud</w:t>
      </w:r>
      <w:r w:rsidRPr="00A77A5A">
        <w:t xml:space="preserve"> pålægge overtræderen e</w:t>
      </w:r>
      <w:r w:rsidR="00B3569D" w:rsidRPr="00A77A5A">
        <w:t xml:space="preserve">t </w:t>
      </w:r>
      <w:r w:rsidR="00B3569D" w:rsidRPr="006963FE">
        <w:t>gebyr</w:t>
      </w:r>
      <w:r w:rsidRPr="006963FE">
        <w:t>,</w:t>
      </w:r>
      <w:r w:rsidRPr="00A77A5A">
        <w:t xml:space="preserve"> som skal fremgå af takstbladet.</w:t>
      </w:r>
      <w:r w:rsidR="00A77A5A">
        <w:t xml:space="preserve"> </w:t>
      </w:r>
    </w:p>
    <w:bookmarkEnd w:id="2"/>
    <w:p w14:paraId="28EAC909" w14:textId="77777777" w:rsidR="005F123A" w:rsidRDefault="005F123A" w:rsidP="0016024F">
      <w:pPr>
        <w:spacing w:line="360" w:lineRule="auto"/>
      </w:pPr>
      <w:r>
        <w:t xml:space="preserve"> </w:t>
      </w:r>
    </w:p>
    <w:p w14:paraId="77A825EE" w14:textId="77777777" w:rsidR="005F123A" w:rsidRPr="00A6687C" w:rsidRDefault="005F123A" w:rsidP="0016024F">
      <w:pPr>
        <w:spacing w:line="360" w:lineRule="auto"/>
        <w:rPr>
          <w:b/>
        </w:rPr>
      </w:pPr>
      <w:r w:rsidRPr="00A6687C">
        <w:rPr>
          <w:b/>
        </w:rPr>
        <w:t>§ 10 Tegningsret</w:t>
      </w:r>
    </w:p>
    <w:p w14:paraId="08C40364" w14:textId="77777777" w:rsidR="005F123A" w:rsidRDefault="005F123A" w:rsidP="0016024F">
      <w:pPr>
        <w:spacing w:line="360" w:lineRule="auto"/>
      </w:pPr>
      <w:r>
        <w:t>Selskabet tegnes af formanden i forening med ét bestyrelsesmedlem.</w:t>
      </w:r>
    </w:p>
    <w:p w14:paraId="62C2C468" w14:textId="77777777" w:rsidR="00A6687C" w:rsidRDefault="00A6687C" w:rsidP="0016024F">
      <w:pPr>
        <w:spacing w:line="360" w:lineRule="auto"/>
      </w:pPr>
    </w:p>
    <w:p w14:paraId="64F5A2A5" w14:textId="77777777" w:rsidR="005F123A" w:rsidRDefault="005F123A" w:rsidP="0016024F">
      <w:pPr>
        <w:spacing w:line="360" w:lineRule="auto"/>
      </w:pPr>
      <w:r>
        <w:t>Ved køb, salg eller pantsætning af fast ejendom og ved udstedelse af gældsbeviser kræves dog hele bestyrelsens underskrift.</w:t>
      </w:r>
    </w:p>
    <w:p w14:paraId="3E6D7E1D" w14:textId="77777777" w:rsidR="00A6687C" w:rsidRDefault="00A6687C" w:rsidP="0016024F">
      <w:pPr>
        <w:spacing w:line="360" w:lineRule="auto"/>
      </w:pPr>
    </w:p>
    <w:p w14:paraId="098C0724" w14:textId="77777777" w:rsidR="005F123A" w:rsidRDefault="005F123A" w:rsidP="0016024F">
      <w:pPr>
        <w:spacing w:line="360" w:lineRule="auto"/>
      </w:pPr>
      <w:r>
        <w:t>Bestyrelsen kan meddele prokura.</w:t>
      </w:r>
    </w:p>
    <w:p w14:paraId="5BFA9311" w14:textId="77777777" w:rsidR="00A6687C" w:rsidRDefault="00A6687C" w:rsidP="0016024F">
      <w:pPr>
        <w:spacing w:line="360" w:lineRule="auto"/>
      </w:pPr>
    </w:p>
    <w:p w14:paraId="36E8ECB6" w14:textId="77777777" w:rsidR="005F123A" w:rsidRPr="00A6687C" w:rsidRDefault="005F123A" w:rsidP="0016024F">
      <w:pPr>
        <w:spacing w:line="360" w:lineRule="auto"/>
        <w:rPr>
          <w:b/>
        </w:rPr>
      </w:pPr>
      <w:r w:rsidRPr="00A6687C">
        <w:rPr>
          <w:b/>
        </w:rPr>
        <w:t>§ 11 Regnskab</w:t>
      </w:r>
    </w:p>
    <w:p w14:paraId="20CDCD6C" w14:textId="77777777" w:rsidR="005F123A" w:rsidRDefault="005F123A" w:rsidP="0016024F">
      <w:pPr>
        <w:spacing w:line="360" w:lineRule="auto"/>
      </w:pPr>
      <w:r>
        <w:t>Selskabets regnskabsår løber fra den</w:t>
      </w:r>
      <w:r w:rsidR="00A6687C">
        <w:t xml:space="preserve"> </w:t>
      </w:r>
      <w:r w:rsidR="00A6687C" w:rsidRPr="00D11C46">
        <w:rPr>
          <w:highlight w:val="yellow"/>
        </w:rPr>
        <w:t>_______</w:t>
      </w:r>
      <w:r w:rsidR="00A6687C">
        <w:t xml:space="preserve"> </w:t>
      </w:r>
      <w:r>
        <w:t>til den</w:t>
      </w:r>
      <w:r w:rsidR="00A6687C">
        <w:t xml:space="preserve"> </w:t>
      </w:r>
      <w:r w:rsidR="00A6687C" w:rsidRPr="00D11C46">
        <w:rPr>
          <w:highlight w:val="yellow"/>
        </w:rPr>
        <w:t>________</w:t>
      </w:r>
      <w:r w:rsidR="00A6687C">
        <w:t>.</w:t>
      </w:r>
    </w:p>
    <w:p w14:paraId="124E70C5" w14:textId="77777777" w:rsidR="00A6687C" w:rsidRDefault="00A6687C" w:rsidP="0016024F">
      <w:pPr>
        <w:spacing w:line="360" w:lineRule="auto"/>
      </w:pPr>
    </w:p>
    <w:p w14:paraId="6648E272" w14:textId="77777777" w:rsidR="005F123A" w:rsidRDefault="005F123A" w:rsidP="0016024F">
      <w:pPr>
        <w:spacing w:line="360" w:lineRule="auto"/>
      </w:pPr>
      <w:r>
        <w:t>Den årlige overdækning, der måtte fremkomme efter forsvarlige afskrivninger, kan ikke udbetales til medlemmerne. Overdækningen skal nedbringes over en passende periode gennem takstnedsættelser og/eller investeringer i anlæg.</w:t>
      </w:r>
    </w:p>
    <w:p w14:paraId="1524280D" w14:textId="77777777" w:rsidR="00A6687C" w:rsidRDefault="00A6687C" w:rsidP="0016024F">
      <w:pPr>
        <w:spacing w:line="360" w:lineRule="auto"/>
      </w:pPr>
    </w:p>
    <w:p w14:paraId="27213F22" w14:textId="425D2508" w:rsidR="00A6687C" w:rsidRDefault="005F123A" w:rsidP="0016024F">
      <w:pPr>
        <w:spacing w:line="360" w:lineRule="auto"/>
      </w:pPr>
      <w:r w:rsidRPr="006963FE">
        <w:t>Revision af regnskaberne foretages</w:t>
      </w:r>
      <w:r w:rsidR="00CF320B" w:rsidRPr="006963FE">
        <w:t xml:space="preserve"> af en kritisk revisor valgt blandt selskabets medlemmer og/eller en registreret eller en statsautoriseret revisor.</w:t>
      </w:r>
      <w:r w:rsidR="00CF279D" w:rsidRPr="006963FE">
        <w:t xml:space="preserve"> Der skal vælges en revisor</w:t>
      </w:r>
      <w:r w:rsidR="009548D9" w:rsidRPr="006963FE">
        <w:t xml:space="preserve"> hvert år</w:t>
      </w:r>
      <w:r w:rsidR="00CF279D" w:rsidRPr="006963FE">
        <w:t>.</w:t>
      </w:r>
      <w:r w:rsidR="00CF279D">
        <w:t xml:space="preserve">  </w:t>
      </w:r>
      <w:r w:rsidR="00CF320B">
        <w:t xml:space="preserve"> </w:t>
      </w:r>
    </w:p>
    <w:p w14:paraId="417FCEF9" w14:textId="77777777" w:rsidR="009548D9" w:rsidRDefault="009548D9" w:rsidP="0016024F">
      <w:pPr>
        <w:spacing w:line="360" w:lineRule="auto"/>
      </w:pPr>
    </w:p>
    <w:p w14:paraId="5F33F535" w14:textId="77777777" w:rsidR="005F123A" w:rsidRDefault="005F123A" w:rsidP="0016024F">
      <w:pPr>
        <w:spacing w:line="360" w:lineRule="auto"/>
      </w:pPr>
      <w:r>
        <w:t>Årsregnskabet underskrives af revisorerne og bestyrelsen.</w:t>
      </w:r>
    </w:p>
    <w:p w14:paraId="6752C86B" w14:textId="77777777" w:rsidR="00A6687C" w:rsidRDefault="00A6687C" w:rsidP="0016024F">
      <w:pPr>
        <w:spacing w:line="360" w:lineRule="auto"/>
      </w:pPr>
    </w:p>
    <w:p w14:paraId="6DDFACBA" w14:textId="77777777" w:rsidR="005F123A" w:rsidRPr="00A6687C" w:rsidRDefault="005F123A" w:rsidP="0016024F">
      <w:pPr>
        <w:spacing w:line="360" w:lineRule="auto"/>
        <w:rPr>
          <w:b/>
        </w:rPr>
      </w:pPr>
      <w:r w:rsidRPr="00A6687C">
        <w:rPr>
          <w:b/>
        </w:rPr>
        <w:t>§ 12 Opløsning</w:t>
      </w:r>
    </w:p>
    <w:p w14:paraId="38F23F13" w14:textId="77777777" w:rsidR="00506EDD" w:rsidRDefault="005F123A" w:rsidP="0016024F">
      <w:pPr>
        <w:spacing w:line="360" w:lineRule="auto"/>
      </w:pPr>
      <w:r>
        <w:t xml:space="preserve">Opløsning kan kun besluttes, såfremt 3/4 af samtlige stemmeberettigede stemmer for. </w:t>
      </w:r>
    </w:p>
    <w:p w14:paraId="406A9E22" w14:textId="77777777" w:rsidR="005F123A" w:rsidRDefault="005F123A" w:rsidP="0016024F">
      <w:pPr>
        <w:spacing w:line="360" w:lineRule="auto"/>
      </w:pPr>
      <w:r>
        <w:t>Dersom opløsningen vil kunne ske uden indskrænkning i forsyningsmulighederne, f.eks. ved fusion med et andet vandværk eller ved kommunal overtagelse, kan opløsningen dog besluttes efter de i § 8 angivne bestemmelser vedrørende vedtægtsændringer.</w:t>
      </w:r>
    </w:p>
    <w:p w14:paraId="55415D36" w14:textId="77777777" w:rsidR="00A6687C" w:rsidRDefault="00A6687C" w:rsidP="0016024F">
      <w:pPr>
        <w:spacing w:line="360" w:lineRule="auto"/>
      </w:pPr>
    </w:p>
    <w:p w14:paraId="47A1B8CF" w14:textId="77777777" w:rsidR="005F123A" w:rsidRDefault="005F123A" w:rsidP="0016024F">
      <w:pPr>
        <w:spacing w:line="360" w:lineRule="auto"/>
      </w:pPr>
      <w:r>
        <w:t>Den opløsende generalforsamling træffer afgørelse om eventuelle aktivers anvendelse. En eventuel</w:t>
      </w:r>
      <w:r w:rsidR="00A6687C">
        <w:t xml:space="preserve"> </w:t>
      </w:r>
      <w:r>
        <w:t>overdækning kan ikke udloddes til medlemmerne, men kan overføres til et andet selskab, der varetager samme eller lignende formål som selskabet.</w:t>
      </w:r>
    </w:p>
    <w:p w14:paraId="223BAF06" w14:textId="77777777" w:rsidR="00A6687C" w:rsidRDefault="00A6687C" w:rsidP="0016024F">
      <w:pPr>
        <w:spacing w:line="360" w:lineRule="auto"/>
      </w:pPr>
    </w:p>
    <w:p w14:paraId="66B63A24" w14:textId="77777777" w:rsidR="005F123A" w:rsidRPr="00A6687C" w:rsidRDefault="005F123A" w:rsidP="0016024F">
      <w:pPr>
        <w:spacing w:line="360" w:lineRule="auto"/>
        <w:rPr>
          <w:b/>
        </w:rPr>
      </w:pPr>
      <w:r w:rsidRPr="00A6687C">
        <w:rPr>
          <w:b/>
        </w:rPr>
        <w:t>§ 13 Ikrafttræden</w:t>
      </w:r>
    </w:p>
    <w:p w14:paraId="77E1636C" w14:textId="77777777" w:rsidR="005F123A" w:rsidRDefault="005F123A" w:rsidP="0016024F">
      <w:pPr>
        <w:spacing w:line="360" w:lineRule="auto"/>
      </w:pPr>
      <w:r>
        <w:t xml:space="preserve">Selskabets vedtægter er </w:t>
      </w:r>
      <w:r w:rsidRPr="00CF320B">
        <w:rPr>
          <w:highlight w:val="yellow"/>
        </w:rPr>
        <w:t>vedtaget/sidst ændret</w:t>
      </w:r>
      <w:r>
        <w:t xml:space="preserve"> på generalforsamlingen den</w:t>
      </w:r>
      <w:r w:rsidR="00A6687C">
        <w:t xml:space="preserve"> </w:t>
      </w:r>
      <w:r w:rsidR="00A6687C" w:rsidRPr="00506EDD">
        <w:rPr>
          <w:highlight w:val="yellow"/>
        </w:rPr>
        <w:t>_______________.</w:t>
      </w:r>
    </w:p>
    <w:p w14:paraId="1CB0191A" w14:textId="77777777" w:rsidR="00A6687C" w:rsidRDefault="00A6687C" w:rsidP="0016024F">
      <w:pPr>
        <w:spacing w:line="360" w:lineRule="auto"/>
      </w:pPr>
    </w:p>
    <w:p w14:paraId="2ABFBF75" w14:textId="77777777" w:rsidR="005F123A" w:rsidRDefault="005F123A" w:rsidP="0016024F">
      <w:pPr>
        <w:spacing w:line="360" w:lineRule="auto"/>
      </w:pPr>
      <w:r>
        <w:t>De træder i kraft den</w:t>
      </w:r>
      <w:r w:rsidR="00A6687C">
        <w:t xml:space="preserve"> </w:t>
      </w:r>
      <w:r w:rsidR="00A6687C" w:rsidRPr="00506EDD">
        <w:rPr>
          <w:highlight w:val="yellow"/>
        </w:rPr>
        <w:t>____________________.</w:t>
      </w:r>
    </w:p>
    <w:p w14:paraId="1920AA26" w14:textId="77777777" w:rsidR="00A6687C" w:rsidRDefault="00A6687C" w:rsidP="0016024F">
      <w:pPr>
        <w:spacing w:line="360" w:lineRule="auto"/>
      </w:pPr>
    </w:p>
    <w:p w14:paraId="152C2197" w14:textId="77777777" w:rsidR="00506EDD" w:rsidRDefault="00506EDD" w:rsidP="0016024F">
      <w:pPr>
        <w:spacing w:line="360" w:lineRule="auto"/>
      </w:pPr>
      <w:r>
        <w:rPr>
          <w:highlight w:val="yellow"/>
        </w:rPr>
        <w:t>Bestemmelsen anvendes</w:t>
      </w:r>
      <w:r w:rsidR="00CF320B">
        <w:rPr>
          <w:highlight w:val="yellow"/>
        </w:rPr>
        <w:t xml:space="preserve"> i</w:t>
      </w:r>
      <w:r w:rsidRPr="00506EDD">
        <w:rPr>
          <w:highlight w:val="yellow"/>
        </w:rPr>
        <w:t xml:space="preserve"> tilfælde af sammenlægning/overtagelse af en anden vandforsyning.</w:t>
      </w:r>
      <w:r>
        <w:t xml:space="preserve"> </w:t>
      </w:r>
    </w:p>
    <w:p w14:paraId="591150A8" w14:textId="77777777" w:rsidR="005F123A" w:rsidRDefault="005F123A" w:rsidP="0016024F">
      <w:pPr>
        <w:spacing w:line="360" w:lineRule="auto"/>
      </w:pPr>
      <w:r>
        <w:t>Med virkning fra den</w:t>
      </w:r>
      <w:r w:rsidR="00A6687C">
        <w:t xml:space="preserve"> ____________</w:t>
      </w:r>
      <w:r>
        <w:t>overtages fra interessentskabet/andelsselskabet</w:t>
      </w:r>
      <w:r w:rsidR="00A6687C">
        <w:t xml:space="preserve"> ______________ </w:t>
      </w:r>
      <w:r>
        <w:t>samtlige dette selskabs aktiver og passiver</w:t>
      </w:r>
      <w:r w:rsidR="00A6687C">
        <w:t xml:space="preserve"> </w:t>
      </w:r>
      <w:r>
        <w:t>i henhold til den for dette selskab foreliggende reviderede og godkendte årsrapport for</w:t>
      </w:r>
      <w:r w:rsidR="00053510">
        <w:t xml:space="preserve"> __________</w:t>
      </w:r>
      <w:r>
        <w:t>,</w:t>
      </w:r>
      <w:r w:rsidR="0016024F">
        <w:t xml:space="preserve"> </w:t>
      </w:r>
      <w:r>
        <w:t>hvorefter interessentskabet/andelsselskabet</w:t>
      </w:r>
      <w:r w:rsidR="0016024F">
        <w:t xml:space="preserve"> _____________________________ </w:t>
      </w:r>
      <w:r>
        <w:t>er opløst.</w:t>
      </w:r>
    </w:p>
    <w:p w14:paraId="08501CB8" w14:textId="77777777" w:rsidR="0016024F" w:rsidRDefault="0016024F" w:rsidP="0016024F">
      <w:pPr>
        <w:spacing w:line="360" w:lineRule="auto"/>
      </w:pPr>
    </w:p>
    <w:p w14:paraId="046A709A" w14:textId="77777777" w:rsidR="005F123A" w:rsidRDefault="005F123A" w:rsidP="0016024F">
      <w:pPr>
        <w:spacing w:line="360" w:lineRule="auto"/>
      </w:pPr>
      <w:r>
        <w:t>Bestyrelsesmedlemmer, revisorer og suppleanter, der den</w:t>
      </w:r>
      <w:r w:rsidR="0016024F">
        <w:t xml:space="preserve"> ____________________________ </w:t>
      </w:r>
      <w:r>
        <w:t>er valgt på generalforsamlingen i interessentskabet/andelsselskabet</w:t>
      </w:r>
      <w:r w:rsidR="0016024F">
        <w:t xml:space="preserve"> _____________________________ </w:t>
      </w:r>
      <w:r>
        <w:t>indtræder med virkning fra den</w:t>
      </w:r>
      <w:r w:rsidR="0016024F">
        <w:t xml:space="preserve"> ______________ </w:t>
      </w:r>
      <w:r>
        <w:t>i de tilsvarende funktioner i</w:t>
      </w:r>
      <w:r w:rsidR="0016024F">
        <w:t xml:space="preserve"> _____________________________.</w:t>
      </w:r>
      <w:r w:rsidR="0016024F">
        <w:br/>
      </w:r>
    </w:p>
    <w:p w14:paraId="026E6871" w14:textId="77777777" w:rsidR="0016024F" w:rsidRDefault="0016024F" w:rsidP="0016024F">
      <w:pPr>
        <w:spacing w:line="360" w:lineRule="auto"/>
      </w:pPr>
    </w:p>
    <w:p w14:paraId="60A955C5" w14:textId="77777777" w:rsidR="0016024F" w:rsidRDefault="0016024F" w:rsidP="0016024F">
      <w:pPr>
        <w:spacing w:line="360" w:lineRule="auto"/>
      </w:pPr>
      <w:r w:rsidRPr="00506EDD">
        <w:t>_________________________________</w:t>
      </w:r>
    </w:p>
    <w:p w14:paraId="5B4C528A" w14:textId="77777777" w:rsidR="0016024F" w:rsidRDefault="0016024F" w:rsidP="0016024F">
      <w:pPr>
        <w:spacing w:line="360" w:lineRule="auto"/>
      </w:pPr>
      <w:r>
        <w:t>Formand</w:t>
      </w:r>
      <w:r>
        <w:br/>
        <w:t>_________________________________</w:t>
      </w:r>
    </w:p>
    <w:p w14:paraId="1A075F29" w14:textId="77777777" w:rsidR="0016024F" w:rsidRDefault="0016024F" w:rsidP="0016024F">
      <w:pPr>
        <w:spacing w:line="360" w:lineRule="auto"/>
      </w:pPr>
      <w:r>
        <w:t>Dirigent</w:t>
      </w:r>
    </w:p>
    <w:p w14:paraId="27DA785F" w14:textId="77777777" w:rsidR="0016024F" w:rsidRDefault="0016024F" w:rsidP="0016024F">
      <w:pPr>
        <w:spacing w:line="360" w:lineRule="auto"/>
      </w:pPr>
    </w:p>
    <w:p w14:paraId="03488B23" w14:textId="77777777" w:rsidR="00ED69A4" w:rsidRDefault="00ED69A4" w:rsidP="0016024F">
      <w:pPr>
        <w:spacing w:line="360" w:lineRule="auto"/>
      </w:pPr>
    </w:p>
    <w:sectPr w:rsidR="00ED69A4" w:rsidSect="00841B2C">
      <w:headerReference w:type="default" r:id="rId8"/>
      <w:footerReference w:type="default" r:id="rId9"/>
      <w:headerReference w:type="first" r:id="rId10"/>
      <w:footerReference w:type="first" r:id="rId11"/>
      <w:pgSz w:w="11906" w:h="16838"/>
      <w:pgMar w:top="655" w:right="1558" w:bottom="993"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59B3" w14:textId="77777777" w:rsidR="000B2283" w:rsidRDefault="000B2283" w:rsidP="00410020">
      <w:pPr>
        <w:spacing w:line="240" w:lineRule="auto"/>
      </w:pPr>
      <w:r>
        <w:separator/>
      </w:r>
    </w:p>
  </w:endnote>
  <w:endnote w:type="continuationSeparator" w:id="0">
    <w:p w14:paraId="128EA652" w14:textId="77777777" w:rsidR="000B2283" w:rsidRDefault="000B2283" w:rsidP="00410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16812318"/>
      <w:docPartObj>
        <w:docPartGallery w:val="Page Numbers (Bottom of Page)"/>
        <w:docPartUnique/>
      </w:docPartObj>
    </w:sdtPr>
    <w:sdtEndPr/>
    <w:sdtContent>
      <w:sdt>
        <w:sdtPr>
          <w:rPr>
            <w:sz w:val="16"/>
            <w:szCs w:val="16"/>
          </w:rPr>
          <w:id w:val="-1650654896"/>
          <w:docPartObj>
            <w:docPartGallery w:val="Page Numbers (Top of Page)"/>
            <w:docPartUnique/>
          </w:docPartObj>
        </w:sdtPr>
        <w:sdtEndPr/>
        <w:sdtContent>
          <w:p w14:paraId="6FF0738E" w14:textId="77777777" w:rsidR="00155DDA" w:rsidRPr="001C10DB" w:rsidRDefault="00155DDA">
            <w:pPr>
              <w:pStyle w:val="Sidefod"/>
              <w:jc w:val="right"/>
              <w:rPr>
                <w:sz w:val="16"/>
                <w:szCs w:val="16"/>
              </w:rPr>
            </w:pPr>
            <w:r w:rsidRPr="001C10DB">
              <w:rPr>
                <w:sz w:val="16"/>
                <w:szCs w:val="16"/>
              </w:rPr>
              <w:t xml:space="preserve">Side </w:t>
            </w:r>
            <w:r w:rsidRPr="001C10DB">
              <w:rPr>
                <w:b/>
                <w:bCs/>
                <w:sz w:val="16"/>
                <w:szCs w:val="16"/>
              </w:rPr>
              <w:fldChar w:fldCharType="begin"/>
            </w:r>
            <w:r w:rsidRPr="001C10DB">
              <w:rPr>
                <w:b/>
                <w:bCs/>
                <w:sz w:val="16"/>
                <w:szCs w:val="16"/>
              </w:rPr>
              <w:instrText>PAGE</w:instrText>
            </w:r>
            <w:r w:rsidRPr="001C10DB">
              <w:rPr>
                <w:b/>
                <w:bCs/>
                <w:sz w:val="16"/>
                <w:szCs w:val="16"/>
              </w:rPr>
              <w:fldChar w:fldCharType="separate"/>
            </w:r>
            <w:r w:rsidRPr="001C10DB">
              <w:rPr>
                <w:b/>
                <w:bCs/>
                <w:sz w:val="16"/>
                <w:szCs w:val="16"/>
              </w:rPr>
              <w:t>2</w:t>
            </w:r>
            <w:r w:rsidRPr="001C10DB">
              <w:rPr>
                <w:b/>
                <w:bCs/>
                <w:sz w:val="16"/>
                <w:szCs w:val="16"/>
              </w:rPr>
              <w:fldChar w:fldCharType="end"/>
            </w:r>
            <w:r w:rsidRPr="001C10DB">
              <w:rPr>
                <w:sz w:val="16"/>
                <w:szCs w:val="16"/>
              </w:rPr>
              <w:t xml:space="preserve"> af </w:t>
            </w:r>
            <w:r w:rsidRPr="001C10DB">
              <w:rPr>
                <w:b/>
                <w:bCs/>
                <w:sz w:val="16"/>
                <w:szCs w:val="16"/>
              </w:rPr>
              <w:fldChar w:fldCharType="begin"/>
            </w:r>
            <w:r w:rsidRPr="001C10DB">
              <w:rPr>
                <w:b/>
                <w:bCs/>
                <w:sz w:val="16"/>
                <w:szCs w:val="16"/>
              </w:rPr>
              <w:instrText>NUMPAGES</w:instrText>
            </w:r>
            <w:r w:rsidRPr="001C10DB">
              <w:rPr>
                <w:b/>
                <w:bCs/>
                <w:sz w:val="16"/>
                <w:szCs w:val="16"/>
              </w:rPr>
              <w:fldChar w:fldCharType="separate"/>
            </w:r>
            <w:r w:rsidRPr="001C10DB">
              <w:rPr>
                <w:b/>
                <w:bCs/>
                <w:sz w:val="16"/>
                <w:szCs w:val="16"/>
              </w:rPr>
              <w:t>2</w:t>
            </w:r>
            <w:r w:rsidRPr="001C10DB">
              <w:rPr>
                <w:b/>
                <w:bCs/>
                <w:sz w:val="16"/>
                <w:szCs w:val="16"/>
              </w:rPr>
              <w:fldChar w:fldCharType="end"/>
            </w:r>
          </w:p>
        </w:sdtContent>
      </w:sdt>
    </w:sdtContent>
  </w:sdt>
  <w:p w14:paraId="768DFD67" w14:textId="77777777" w:rsidR="00275BFA" w:rsidRDefault="00174A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58873476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66E06E0" w14:textId="77777777" w:rsidR="00BF0FBD" w:rsidRPr="00BF0FBD" w:rsidRDefault="00BF0FBD">
            <w:pPr>
              <w:pStyle w:val="Sidefod"/>
              <w:jc w:val="right"/>
              <w:rPr>
                <w:sz w:val="16"/>
                <w:szCs w:val="16"/>
              </w:rPr>
            </w:pPr>
            <w:r w:rsidRPr="00BF0FBD">
              <w:rPr>
                <w:sz w:val="16"/>
                <w:szCs w:val="16"/>
              </w:rPr>
              <w:t xml:space="preserve">Side </w:t>
            </w:r>
            <w:r w:rsidRPr="00BF0FBD">
              <w:rPr>
                <w:b/>
                <w:bCs/>
                <w:sz w:val="16"/>
                <w:szCs w:val="16"/>
              </w:rPr>
              <w:fldChar w:fldCharType="begin"/>
            </w:r>
            <w:r w:rsidRPr="00BF0FBD">
              <w:rPr>
                <w:b/>
                <w:bCs/>
                <w:sz w:val="16"/>
                <w:szCs w:val="16"/>
              </w:rPr>
              <w:instrText>PAGE</w:instrText>
            </w:r>
            <w:r w:rsidRPr="00BF0FBD">
              <w:rPr>
                <w:b/>
                <w:bCs/>
                <w:sz w:val="16"/>
                <w:szCs w:val="16"/>
              </w:rPr>
              <w:fldChar w:fldCharType="separate"/>
            </w:r>
            <w:r w:rsidRPr="00BF0FBD">
              <w:rPr>
                <w:b/>
                <w:bCs/>
                <w:sz w:val="16"/>
                <w:szCs w:val="16"/>
              </w:rPr>
              <w:t>2</w:t>
            </w:r>
            <w:r w:rsidRPr="00BF0FBD">
              <w:rPr>
                <w:b/>
                <w:bCs/>
                <w:sz w:val="16"/>
                <w:szCs w:val="16"/>
              </w:rPr>
              <w:fldChar w:fldCharType="end"/>
            </w:r>
            <w:r w:rsidRPr="00BF0FBD">
              <w:rPr>
                <w:sz w:val="16"/>
                <w:szCs w:val="16"/>
              </w:rPr>
              <w:t xml:space="preserve"> af </w:t>
            </w:r>
            <w:r w:rsidRPr="00BF0FBD">
              <w:rPr>
                <w:b/>
                <w:bCs/>
                <w:sz w:val="16"/>
                <w:szCs w:val="16"/>
              </w:rPr>
              <w:fldChar w:fldCharType="begin"/>
            </w:r>
            <w:r w:rsidRPr="00BF0FBD">
              <w:rPr>
                <w:b/>
                <w:bCs/>
                <w:sz w:val="16"/>
                <w:szCs w:val="16"/>
              </w:rPr>
              <w:instrText>NUMPAGES</w:instrText>
            </w:r>
            <w:r w:rsidRPr="00BF0FBD">
              <w:rPr>
                <w:b/>
                <w:bCs/>
                <w:sz w:val="16"/>
                <w:szCs w:val="16"/>
              </w:rPr>
              <w:fldChar w:fldCharType="separate"/>
            </w:r>
            <w:r w:rsidRPr="00BF0FBD">
              <w:rPr>
                <w:b/>
                <w:bCs/>
                <w:sz w:val="16"/>
                <w:szCs w:val="16"/>
              </w:rPr>
              <w:t>2</w:t>
            </w:r>
            <w:r w:rsidRPr="00BF0FBD">
              <w:rPr>
                <w:b/>
                <w:bCs/>
                <w:sz w:val="16"/>
                <w:szCs w:val="16"/>
              </w:rPr>
              <w:fldChar w:fldCharType="end"/>
            </w:r>
          </w:p>
        </w:sdtContent>
      </w:sdt>
    </w:sdtContent>
  </w:sdt>
  <w:p w14:paraId="260AAD72" w14:textId="77777777" w:rsidR="005F64EE" w:rsidRDefault="00174A95" w:rsidP="005F64EE">
    <w:pPr>
      <w:jc w:val="right"/>
      <w:rPr>
        <w:rFonts w:cstheme="minorHAnsi"/>
        <w:b/>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107CE" w14:textId="77777777" w:rsidR="000B2283" w:rsidRDefault="000B2283" w:rsidP="00410020">
      <w:pPr>
        <w:spacing w:line="240" w:lineRule="auto"/>
      </w:pPr>
      <w:r>
        <w:separator/>
      </w:r>
    </w:p>
  </w:footnote>
  <w:footnote w:type="continuationSeparator" w:id="0">
    <w:p w14:paraId="70C5D330" w14:textId="77777777" w:rsidR="000B2283" w:rsidRDefault="000B2283" w:rsidP="00410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49B65" w14:textId="77777777" w:rsidR="00275BFA" w:rsidRDefault="00174A95">
    <w:pPr>
      <w:pStyle w:val="Sidehoved"/>
    </w:pPr>
  </w:p>
  <w:p w14:paraId="184A42B1" w14:textId="77777777" w:rsidR="00275BFA" w:rsidRDefault="00174A9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14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18"/>
    </w:tblGrid>
    <w:tr w:rsidR="00275BFA" w:rsidRPr="005963B2" w14:paraId="30513419" w14:textId="77777777" w:rsidTr="005F64EE">
      <w:trPr>
        <w:trHeight w:val="1291"/>
      </w:trPr>
      <w:tc>
        <w:tcPr>
          <w:tcW w:w="4928" w:type="dxa"/>
        </w:tcPr>
        <w:p w14:paraId="573234C9" w14:textId="77777777" w:rsidR="00275BFA" w:rsidRDefault="00410020" w:rsidP="005F64EE">
          <w:r>
            <w:rPr>
              <w:noProof/>
            </w:rPr>
            <w:drawing>
              <wp:inline distT="0" distB="0" distL="0" distR="0" wp14:anchorId="32E6C86D" wp14:editId="5AA3C23B">
                <wp:extent cx="720000" cy="742974"/>
                <wp:effectExtent l="0" t="0" r="444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lem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42974"/>
                        </a:xfrm>
                        <a:prstGeom prst="rect">
                          <a:avLst/>
                        </a:prstGeom>
                      </pic:spPr>
                    </pic:pic>
                  </a:graphicData>
                </a:graphic>
              </wp:inline>
            </w:drawing>
          </w:r>
        </w:p>
      </w:tc>
      <w:tc>
        <w:tcPr>
          <w:tcW w:w="5218" w:type="dxa"/>
        </w:tcPr>
        <w:p w14:paraId="3C1FF044" w14:textId="77777777" w:rsidR="00275BFA" w:rsidRPr="001E7AF2" w:rsidRDefault="00174A95" w:rsidP="009A515D">
          <w:pPr>
            <w:pStyle w:val="Sidefod"/>
            <w:tabs>
              <w:tab w:val="clear" w:pos="4819"/>
              <w:tab w:val="left" w:pos="3969"/>
              <w:tab w:val="left" w:pos="6521"/>
            </w:tabs>
            <w:jc w:val="right"/>
            <w:rPr>
              <w:rFonts w:cstheme="minorHAnsi"/>
              <w:color w:val="404040" w:themeColor="text1" w:themeTint="BF"/>
              <w:sz w:val="18"/>
              <w:szCs w:val="18"/>
            </w:rPr>
          </w:pPr>
        </w:p>
      </w:tc>
    </w:tr>
  </w:tbl>
  <w:p w14:paraId="3648834A" w14:textId="77777777" w:rsidR="00275BFA" w:rsidRPr="005F64EE" w:rsidRDefault="001C7180" w:rsidP="005F64EE">
    <w:pPr>
      <w:rPr>
        <w:sz w:val="18"/>
        <w:szCs w:val="18"/>
      </w:rPr>
    </w:pPr>
    <w:r>
      <w:tab/>
    </w:r>
    <w:r>
      <w:tab/>
    </w:r>
    <w:r>
      <w:tab/>
    </w:r>
    <w:r>
      <w:tab/>
    </w:r>
    <w:r>
      <w:tab/>
    </w:r>
    <w:r w:rsidRPr="005F64EE">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A782E"/>
    <w:multiLevelType w:val="hybridMultilevel"/>
    <w:tmpl w:val="8F16ADF4"/>
    <w:lvl w:ilvl="0" w:tplc="97A8930A">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70523F3"/>
    <w:multiLevelType w:val="hybridMultilevel"/>
    <w:tmpl w:val="A6F6C5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500BBB"/>
    <w:multiLevelType w:val="hybridMultilevel"/>
    <w:tmpl w:val="6098247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6D8402F"/>
    <w:multiLevelType w:val="hybridMultilevel"/>
    <w:tmpl w:val="2DF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24E6BA1"/>
    <w:multiLevelType w:val="hybridMultilevel"/>
    <w:tmpl w:val="64522AFE"/>
    <w:lvl w:ilvl="0" w:tplc="97A8930A">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3A"/>
    <w:rsid w:val="0004491E"/>
    <w:rsid w:val="00053510"/>
    <w:rsid w:val="00097778"/>
    <w:rsid w:val="000B2283"/>
    <w:rsid w:val="001159FB"/>
    <w:rsid w:val="001549A8"/>
    <w:rsid w:val="00155DDA"/>
    <w:rsid w:val="0016024F"/>
    <w:rsid w:val="00174A95"/>
    <w:rsid w:val="001C10DB"/>
    <w:rsid w:val="001C7180"/>
    <w:rsid w:val="001E72B4"/>
    <w:rsid w:val="002B3C0B"/>
    <w:rsid w:val="00307AB4"/>
    <w:rsid w:val="0038260D"/>
    <w:rsid w:val="00410020"/>
    <w:rsid w:val="004B75CA"/>
    <w:rsid w:val="004F258A"/>
    <w:rsid w:val="00506EDD"/>
    <w:rsid w:val="005E5F63"/>
    <w:rsid w:val="005F123A"/>
    <w:rsid w:val="00631E0B"/>
    <w:rsid w:val="006963FE"/>
    <w:rsid w:val="006A546B"/>
    <w:rsid w:val="007D1424"/>
    <w:rsid w:val="007E2864"/>
    <w:rsid w:val="00840518"/>
    <w:rsid w:val="0084459D"/>
    <w:rsid w:val="008A3303"/>
    <w:rsid w:val="008E3826"/>
    <w:rsid w:val="009548D9"/>
    <w:rsid w:val="009B2AFE"/>
    <w:rsid w:val="00A6687C"/>
    <w:rsid w:val="00A77A5A"/>
    <w:rsid w:val="00A96BA0"/>
    <w:rsid w:val="00AA79EC"/>
    <w:rsid w:val="00B3569D"/>
    <w:rsid w:val="00B5461B"/>
    <w:rsid w:val="00B62B05"/>
    <w:rsid w:val="00BF0FBD"/>
    <w:rsid w:val="00C660D2"/>
    <w:rsid w:val="00CF279D"/>
    <w:rsid w:val="00CF320B"/>
    <w:rsid w:val="00D00B94"/>
    <w:rsid w:val="00D11C46"/>
    <w:rsid w:val="00D15F2C"/>
    <w:rsid w:val="00D56614"/>
    <w:rsid w:val="00DE6522"/>
    <w:rsid w:val="00ED69A4"/>
    <w:rsid w:val="00FE23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F54C0"/>
  <w15:docId w15:val="{40E94259-2924-43FF-A510-2B40D436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020"/>
    <w:pPr>
      <w:spacing w:after="0" w:line="260" w:lineRule="atLeast"/>
    </w:pPr>
    <w:rPr>
      <w:rFonts w:ascii="Calibri" w:eastAsia="Times New Roman" w:hAnsi="Calibri" w:cs="Times New Roman"/>
      <w:szCs w:val="24"/>
      <w:lang w:eastAsia="da-DK"/>
    </w:rPr>
  </w:style>
  <w:style w:type="paragraph" w:styleId="Overskrift1">
    <w:name w:val="heading 1"/>
    <w:basedOn w:val="Normal"/>
    <w:next w:val="Normal"/>
    <w:link w:val="Overskrift1Tegn"/>
    <w:uiPriority w:val="9"/>
    <w:qFormat/>
    <w:rsid w:val="005F12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F12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hovedTegn">
    <w:name w:val="Sidehoved Tegn"/>
    <w:basedOn w:val="Standardskrifttypeiafsnit"/>
    <w:link w:val="Sidehoved"/>
    <w:uiPriority w:val="99"/>
    <w:rsid w:val="00410020"/>
  </w:style>
  <w:style w:type="paragraph" w:styleId="Sidefod">
    <w:name w:val="footer"/>
    <w:basedOn w:val="Normal"/>
    <w:link w:val="SidefodTegn"/>
    <w:uiPriority w:val="99"/>
    <w:unhideWhenUsed/>
    <w:rsid w:val="00410020"/>
    <w:pPr>
      <w:tabs>
        <w:tab w:val="center" w:pos="4819"/>
        <w:tab w:val="right" w:pos="9638"/>
      </w:tabs>
      <w:spacing w:line="240" w:lineRule="auto"/>
    </w:pPr>
    <w:rPr>
      <w:rFonts w:asciiTheme="minorHAnsi" w:eastAsiaTheme="minorHAnsi" w:hAnsiTheme="minorHAnsi" w:cstheme="minorBidi"/>
      <w:szCs w:val="22"/>
      <w:lang w:eastAsia="en-US"/>
    </w:rPr>
  </w:style>
  <w:style w:type="character" w:customStyle="1" w:styleId="SidefodTegn">
    <w:name w:val="Sidefod Tegn"/>
    <w:basedOn w:val="Standardskrifttypeiafsnit"/>
    <w:link w:val="Sidefod"/>
    <w:uiPriority w:val="99"/>
    <w:rsid w:val="00410020"/>
  </w:style>
  <w:style w:type="table" w:styleId="Tabel-Gitter">
    <w:name w:val="Table Grid"/>
    <w:basedOn w:val="Tabel-Normal"/>
    <w:uiPriority w:val="59"/>
    <w:rsid w:val="0041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11"/>
    <w:rsid w:val="00410020"/>
  </w:style>
  <w:style w:type="paragraph" w:styleId="Markeringsbobletekst">
    <w:name w:val="Balloon Text"/>
    <w:basedOn w:val="Normal"/>
    <w:link w:val="MarkeringsbobletekstTegn"/>
    <w:uiPriority w:val="99"/>
    <w:semiHidden/>
    <w:unhideWhenUsed/>
    <w:rsid w:val="004100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10020"/>
    <w:rPr>
      <w:rFonts w:ascii="Tahoma" w:eastAsia="Times New Roman" w:hAnsi="Tahoma" w:cs="Tahoma"/>
      <w:sz w:val="16"/>
      <w:szCs w:val="16"/>
      <w:lang w:eastAsia="da-DK"/>
    </w:rPr>
  </w:style>
  <w:style w:type="character" w:styleId="Hyperlink">
    <w:name w:val="Hyperlink"/>
    <w:basedOn w:val="Standardskrifttypeiafsnit"/>
    <w:uiPriority w:val="99"/>
    <w:unhideWhenUsed/>
    <w:rsid w:val="00410020"/>
    <w:rPr>
      <w:color w:val="0000FF" w:themeColor="hyperlink"/>
      <w:u w:val="single"/>
    </w:rPr>
  </w:style>
  <w:style w:type="character" w:customStyle="1" w:styleId="Overskrift1Tegn">
    <w:name w:val="Overskrift 1 Tegn"/>
    <w:basedOn w:val="Standardskrifttypeiafsnit"/>
    <w:link w:val="Overskrift1"/>
    <w:uiPriority w:val="9"/>
    <w:rsid w:val="005F123A"/>
    <w:rPr>
      <w:rFonts w:asciiTheme="majorHAnsi" w:eastAsiaTheme="majorEastAsia" w:hAnsiTheme="majorHAnsi" w:cstheme="majorBidi"/>
      <w:color w:val="365F91" w:themeColor="accent1" w:themeShade="BF"/>
      <w:sz w:val="32"/>
      <w:szCs w:val="32"/>
      <w:lang w:eastAsia="da-DK"/>
    </w:rPr>
  </w:style>
  <w:style w:type="character" w:customStyle="1" w:styleId="Overskrift2Tegn">
    <w:name w:val="Overskrift 2 Tegn"/>
    <w:basedOn w:val="Standardskrifttypeiafsnit"/>
    <w:link w:val="Overskrift2"/>
    <w:uiPriority w:val="9"/>
    <w:rsid w:val="005F123A"/>
    <w:rPr>
      <w:rFonts w:asciiTheme="majorHAnsi" w:eastAsiaTheme="majorEastAsia" w:hAnsiTheme="majorHAnsi" w:cstheme="majorBidi"/>
      <w:color w:val="365F91" w:themeColor="accent1" w:themeShade="BF"/>
      <w:sz w:val="26"/>
      <w:szCs w:val="26"/>
      <w:lang w:eastAsia="da-DK"/>
    </w:rPr>
  </w:style>
  <w:style w:type="paragraph" w:styleId="Listeafsnit">
    <w:name w:val="List Paragraph"/>
    <w:basedOn w:val="Normal"/>
    <w:uiPriority w:val="34"/>
    <w:qFormat/>
    <w:rsid w:val="00A66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4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4121-A052-409B-9403-4E6983B7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9</Words>
  <Characters>8473</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ystemhosting</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ingod</dc:creator>
  <cp:lastModifiedBy>Mette Kingod</cp:lastModifiedBy>
  <cp:revision>2</cp:revision>
  <dcterms:created xsi:type="dcterms:W3CDTF">2020-10-29T13:27:00Z</dcterms:created>
  <dcterms:modified xsi:type="dcterms:W3CDTF">2020-10-29T13:27:00Z</dcterms:modified>
</cp:coreProperties>
</file>